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092D" w14:textId="77777777" w:rsidR="00610B49" w:rsidRDefault="00610B49" w:rsidP="00610B49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161242064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6ACD47F" w14:textId="7C491233" w:rsidR="00610B49" w:rsidRDefault="00610B49" w:rsidP="00610B49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AC0FEF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AC0FEF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6F60DB1C" w14:textId="77777777" w:rsidR="00610B49" w:rsidRDefault="00610B49" w:rsidP="00610B49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1C2AC3E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5456B617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D947C08" w14:textId="77777777" w:rsidR="00610B49" w:rsidRDefault="00610B49" w:rsidP="00610B49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466F30E" w14:textId="77777777" w:rsidR="00610B49" w:rsidRDefault="00610B49" w:rsidP="00610B49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5C874A1C" w14:textId="4676E424" w:rsidR="00610B49" w:rsidRDefault="00610B49" w:rsidP="00610B49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3E430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9709C5" w:rsidRPr="00814EA5">
        <w:rPr>
          <w:rFonts w:ascii="Times New Roman" w:hAnsi="Times New Roman"/>
          <w:spacing w:val="-12"/>
          <w:sz w:val="28"/>
          <w:szCs w:val="28"/>
        </w:rPr>
        <w:t>1</w:t>
      </w:r>
      <w:r w:rsidR="00814EA5" w:rsidRPr="00814EA5">
        <w:rPr>
          <w:rFonts w:ascii="Times New Roman" w:hAnsi="Times New Roman"/>
          <w:spacing w:val="-12"/>
          <w:sz w:val="28"/>
          <w:szCs w:val="28"/>
        </w:rPr>
        <w:t>3</w:t>
      </w:r>
      <w:r w:rsidRPr="00814EA5">
        <w:rPr>
          <w:rFonts w:ascii="Times New Roman" w:hAnsi="Times New Roman"/>
          <w:spacing w:val="-12"/>
          <w:sz w:val="28"/>
          <w:szCs w:val="28"/>
        </w:rPr>
        <w:t>.</w:t>
      </w:r>
      <w:r w:rsidR="00AC0FEF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 w:rsidR="00124143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 w:rsidR="00AC0FEF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B01A54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bookmarkEnd w:id="0"/>
    <w:p w14:paraId="4D32EED6" w14:textId="77777777" w:rsidR="00610B49" w:rsidRPr="008822DF" w:rsidRDefault="00610B49" w:rsidP="00610B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A0227B2" w14:textId="77777777" w:rsidR="00CB3E06" w:rsidRPr="007657B7" w:rsidRDefault="00CB3E06" w:rsidP="00CB3E0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3FB9CD3A" w14:textId="77777777" w:rsidR="00CB3E06" w:rsidRDefault="00CB3E06" w:rsidP="00CB3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  <w:bookmarkStart w:id="1" w:name="_GoBack"/>
      <w:bookmarkEnd w:id="1"/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A00F32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C73C42F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03A22CF" w14:textId="77777777" w:rsidR="003E4303" w:rsidRPr="007657B7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156099C" w14:textId="77777777" w:rsidR="003E4303" w:rsidRPr="0040073F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CBB782A" w14:textId="77777777" w:rsidR="003E4303" w:rsidRDefault="003E4303" w:rsidP="003E430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F5C031" w14:textId="3B0FB729" w:rsidR="006101AD" w:rsidRDefault="006101AD" w:rsidP="006101AD">
      <w:pPr>
        <w:tabs>
          <w:tab w:val="left" w:pos="0"/>
        </w:tabs>
        <w:spacing w:after="0"/>
        <w:ind w:right="5245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="00AC0FEF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квартал 202</w:t>
      </w:r>
      <w:r w:rsidR="001C50B8"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370572">
        <w:rPr>
          <w:rFonts w:ascii="Times New Roman" w:hAnsi="Times New Roman"/>
          <w:b/>
          <w:bCs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6AFC56" w14:textId="0C9A177C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 11 июля 2012 года № 39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ascii="Times New Roman" w:hAnsi="Times New Roman"/>
          <w:sz w:val="28"/>
          <w:szCs w:val="28"/>
        </w:rPr>
        <w:t>»</w:t>
      </w:r>
      <w:r w:rsidRPr="00370572">
        <w:rPr>
          <w:rFonts w:ascii="Times New Roman" w:hAnsi="Times New Roman"/>
          <w:sz w:val="28"/>
          <w:szCs w:val="28"/>
        </w:rPr>
        <w:t xml:space="preserve">, рассмотрев обращение главы управы Академического района </w:t>
      </w:r>
      <w:r w:rsidRPr="002F291F">
        <w:rPr>
          <w:rFonts w:ascii="Times New Roman" w:hAnsi="Times New Roman"/>
          <w:sz w:val="28"/>
          <w:szCs w:val="28"/>
        </w:rPr>
        <w:t>от</w:t>
      </w:r>
      <w:r w:rsidRPr="00126D9C">
        <w:rPr>
          <w:rFonts w:ascii="Times New Roman" w:hAnsi="Times New Roman"/>
          <w:sz w:val="28"/>
          <w:szCs w:val="28"/>
        </w:rPr>
        <w:t xml:space="preserve"> </w:t>
      </w:r>
      <w:r w:rsidR="008D01B1" w:rsidRPr="00126D9C">
        <w:rPr>
          <w:rFonts w:ascii="Times New Roman" w:hAnsi="Times New Roman"/>
          <w:sz w:val="28"/>
          <w:szCs w:val="28"/>
        </w:rPr>
        <w:t>1</w:t>
      </w:r>
      <w:r w:rsidR="00126D9C" w:rsidRPr="00126D9C">
        <w:rPr>
          <w:rFonts w:ascii="Times New Roman" w:hAnsi="Times New Roman"/>
          <w:sz w:val="28"/>
          <w:szCs w:val="28"/>
        </w:rPr>
        <w:t>3</w:t>
      </w:r>
      <w:r w:rsidR="008D01B1" w:rsidRPr="00126D9C">
        <w:rPr>
          <w:rFonts w:ascii="Times New Roman" w:hAnsi="Times New Roman"/>
          <w:sz w:val="28"/>
          <w:szCs w:val="28"/>
        </w:rPr>
        <w:t xml:space="preserve"> </w:t>
      </w:r>
      <w:r w:rsidR="00AC0FEF">
        <w:rPr>
          <w:rFonts w:ascii="Times New Roman" w:hAnsi="Times New Roman"/>
          <w:sz w:val="28"/>
          <w:szCs w:val="28"/>
        </w:rPr>
        <w:t>марта</w:t>
      </w:r>
      <w:r w:rsidRPr="002F291F">
        <w:rPr>
          <w:rFonts w:ascii="Times New Roman" w:hAnsi="Times New Roman"/>
          <w:sz w:val="28"/>
          <w:szCs w:val="28"/>
        </w:rPr>
        <w:t xml:space="preserve"> 202</w:t>
      </w:r>
      <w:r w:rsidR="00AC0FEF">
        <w:rPr>
          <w:rFonts w:ascii="Times New Roman" w:hAnsi="Times New Roman"/>
          <w:sz w:val="28"/>
          <w:szCs w:val="28"/>
        </w:rPr>
        <w:t>4</w:t>
      </w:r>
      <w:r w:rsidRPr="002F291F">
        <w:rPr>
          <w:rFonts w:ascii="Times New Roman" w:hAnsi="Times New Roman"/>
          <w:sz w:val="28"/>
          <w:szCs w:val="28"/>
        </w:rPr>
        <w:t xml:space="preserve"> года</w:t>
      </w:r>
      <w:r w:rsidR="00BA6E2F">
        <w:rPr>
          <w:rFonts w:ascii="Times New Roman" w:hAnsi="Times New Roman"/>
          <w:sz w:val="28"/>
          <w:szCs w:val="28"/>
        </w:rPr>
        <w:t xml:space="preserve"> </w:t>
      </w:r>
      <w:r w:rsidR="00BA6E2F" w:rsidRPr="0084248C">
        <w:rPr>
          <w:rFonts w:ascii="Times New Roman" w:hAnsi="Times New Roman"/>
          <w:sz w:val="28"/>
          <w:szCs w:val="28"/>
        </w:rPr>
        <w:t xml:space="preserve">№ </w:t>
      </w:r>
      <w:r w:rsidR="0084248C" w:rsidRPr="0084248C">
        <w:rPr>
          <w:rFonts w:ascii="Times New Roman" w:hAnsi="Times New Roman"/>
          <w:sz w:val="28"/>
          <w:szCs w:val="28"/>
        </w:rPr>
        <w:t>АК-08-146/8</w:t>
      </w:r>
      <w:r w:rsidRPr="0084248C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84248C">
        <w:rPr>
          <w:rFonts w:ascii="Times New Roman" w:hAnsi="Times New Roman"/>
          <w:sz w:val="28"/>
          <w:szCs w:val="28"/>
        </w:rPr>
        <w:t xml:space="preserve"> </w:t>
      </w:r>
      <w:r w:rsidRPr="00370572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135F38FA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9781B" w14:textId="569F8935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1.</w:t>
      </w:r>
      <w:r w:rsidRPr="00370572">
        <w:rPr>
          <w:rFonts w:ascii="Times New Roman" w:hAnsi="Times New Roman"/>
          <w:sz w:val="28"/>
          <w:szCs w:val="28"/>
        </w:rPr>
        <w:tab/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I</w:t>
      </w:r>
      <w:r w:rsidR="00AC0FEF" w:rsidRPr="00370572">
        <w:rPr>
          <w:rFonts w:ascii="Times New Roman" w:hAnsi="Times New Roman"/>
          <w:sz w:val="28"/>
          <w:szCs w:val="28"/>
        </w:rPr>
        <w:t>I</w:t>
      </w:r>
      <w:r w:rsidRPr="00370572">
        <w:rPr>
          <w:rFonts w:ascii="Times New Roman" w:hAnsi="Times New Roman"/>
          <w:sz w:val="28"/>
          <w:szCs w:val="28"/>
        </w:rPr>
        <w:t xml:space="preserve"> квартал 202</w:t>
      </w:r>
      <w:r w:rsidR="00AB4CB1">
        <w:rPr>
          <w:rFonts w:ascii="Times New Roman" w:hAnsi="Times New Roman"/>
          <w:sz w:val="28"/>
          <w:szCs w:val="28"/>
        </w:rPr>
        <w:t>4</w:t>
      </w:r>
      <w:r w:rsidRPr="00370572">
        <w:rPr>
          <w:rFonts w:ascii="Times New Roman" w:hAnsi="Times New Roman"/>
          <w:sz w:val="28"/>
          <w:szCs w:val="28"/>
        </w:rPr>
        <w:t xml:space="preserve"> года (приложение).</w:t>
      </w:r>
    </w:p>
    <w:p w14:paraId="372180DF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lastRenderedPageBreak/>
        <w:t>2.</w:t>
      </w:r>
      <w:r w:rsidRPr="00370572">
        <w:rPr>
          <w:rFonts w:ascii="Times New Roman" w:hAnsi="Times New Roman"/>
          <w:sz w:val="28"/>
          <w:szCs w:val="28"/>
        </w:rPr>
        <w:tab/>
        <w:t>Направить настоящее решение в Департамент территориальных органов исполнительной власти города Москвы, управу Академического района.</w:t>
      </w:r>
    </w:p>
    <w:p w14:paraId="1B59B56B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3.</w:t>
      </w:r>
      <w:r w:rsidRPr="00370572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</w:t>
      </w:r>
      <w:r>
        <w:rPr>
          <w:rFonts w:ascii="Times New Roman" w:hAnsi="Times New Roman"/>
          <w:sz w:val="28"/>
          <w:szCs w:val="28"/>
        </w:rPr>
        <w:t>«</w:t>
      </w:r>
      <w:r w:rsidRPr="00370572">
        <w:rPr>
          <w:rFonts w:ascii="Times New Roman" w:hAnsi="Times New Roman"/>
          <w:sz w:val="28"/>
          <w:szCs w:val="28"/>
        </w:rPr>
        <w:t>Московский муниципальный вестн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70572">
        <w:rPr>
          <w:rFonts w:ascii="Times New Roman" w:hAnsi="Times New Roman"/>
          <w:sz w:val="28"/>
          <w:szCs w:val="28"/>
        </w:rPr>
        <w:t xml:space="preserve">и разместить на официальном сайте муниципального округа Академический </w:t>
      </w:r>
      <w:hyperlink r:id="rId8" w:history="1">
        <w:r w:rsidRPr="00F6295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918B82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4.</w:t>
      </w:r>
      <w:r w:rsidRPr="00370572"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14:paraId="79A1D88F" w14:textId="64CDCB76" w:rsidR="006101AD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572">
        <w:rPr>
          <w:rFonts w:ascii="Times New Roman" w:hAnsi="Times New Roman"/>
          <w:sz w:val="28"/>
          <w:szCs w:val="28"/>
        </w:rPr>
        <w:t>5.</w:t>
      </w:r>
      <w:r w:rsidRPr="00370572">
        <w:rPr>
          <w:rFonts w:ascii="Times New Roman" w:hAnsi="Times New Roman"/>
          <w:sz w:val="28"/>
          <w:szCs w:val="28"/>
        </w:rPr>
        <w:tab/>
        <w:t xml:space="preserve">Контроль за исполнением настоящего решения возложить на </w:t>
      </w:r>
      <w:r w:rsidR="00AC0FE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у м</w:t>
      </w:r>
      <w:r w:rsidRPr="00370572">
        <w:rPr>
          <w:rFonts w:ascii="Times New Roman" w:hAnsi="Times New Roman"/>
          <w:sz w:val="28"/>
          <w:szCs w:val="28"/>
        </w:rPr>
        <w:t>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14:paraId="50FDDA16" w14:textId="77777777" w:rsidR="006101AD" w:rsidRPr="00370572" w:rsidRDefault="006101AD" w:rsidP="006101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476D7513" w:rsidR="006067D3" w:rsidRPr="00610B49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10B4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</w:t>
      </w:r>
      <w:r w:rsidR="00610B49">
        <w:rPr>
          <w:rFonts w:ascii="Times New Roman" w:hAnsi="Times New Roman"/>
          <w:b/>
          <w:bCs/>
          <w:sz w:val="28"/>
          <w:szCs w:val="28"/>
        </w:rPr>
        <w:tab/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B49" w:rsidRPr="00610B49">
        <w:rPr>
          <w:rFonts w:ascii="Times New Roman" w:hAnsi="Times New Roman"/>
          <w:b/>
          <w:bCs/>
          <w:sz w:val="28"/>
          <w:szCs w:val="28"/>
        </w:rPr>
        <w:tab/>
        <w:t>И.А.</w:t>
      </w:r>
      <w:r w:rsidRPr="00610B49">
        <w:rPr>
          <w:rFonts w:ascii="Times New Roman" w:hAnsi="Times New Roman"/>
          <w:b/>
          <w:bCs/>
          <w:sz w:val="28"/>
          <w:szCs w:val="28"/>
        </w:rPr>
        <w:t xml:space="preserve"> 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610B49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30E32C40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ED9BFA9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  <w:r w:rsidR="00C6723D">
        <w:rPr>
          <w:rFonts w:ascii="Times New Roman" w:hAnsi="Times New Roman"/>
          <w:b/>
          <w:bCs/>
          <w:i/>
          <w:iCs/>
          <w:sz w:val="24"/>
          <w:szCs w:val="24"/>
        </w:rPr>
        <w:t>№</w:t>
      </w:r>
      <w:r w:rsidR="00610B49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57051372" w14:textId="4A0375CD" w:rsidR="006101AD" w:rsidRDefault="00232E18" w:rsidP="006101AD">
      <w:pPr>
        <w:pStyle w:val="42"/>
        <w:keepNext/>
        <w:keepLines/>
        <w:shd w:val="clear" w:color="auto" w:fill="auto"/>
        <w:spacing w:before="0" w:after="0"/>
        <w:ind w:right="80"/>
      </w:pPr>
      <w:bookmarkStart w:id="2" w:name="bookmark7"/>
      <w:r>
        <w:t xml:space="preserve"> </w:t>
      </w:r>
      <w:r w:rsidR="006101AD">
        <w:t xml:space="preserve">План по досуговой, социально-воспитательной, физкультурно-оздоровительной и спортивной работе </w:t>
      </w:r>
      <w:bookmarkEnd w:id="2"/>
      <w:r w:rsidR="006101AD">
        <w:t xml:space="preserve">с населением на территории Академического района на </w:t>
      </w:r>
      <w:r w:rsidR="006101AD">
        <w:rPr>
          <w:lang w:val="en-US"/>
        </w:rPr>
        <w:t>I</w:t>
      </w:r>
      <w:r w:rsidR="00AC0FEF">
        <w:rPr>
          <w:lang w:val="en-US"/>
        </w:rPr>
        <w:t>I</w:t>
      </w:r>
      <w:r w:rsidR="006101AD">
        <w:t xml:space="preserve"> квартал 202</w:t>
      </w:r>
      <w:r w:rsidR="00730BFE">
        <w:t>4</w:t>
      </w:r>
      <w:r w:rsidR="006101AD">
        <w:t xml:space="preserve"> г.</w:t>
      </w:r>
    </w:p>
    <w:p w14:paraId="78C7D640" w14:textId="0115DB39" w:rsidR="006101AD" w:rsidRPr="0028279B" w:rsidRDefault="006101AD" w:rsidP="006101AD">
      <w:pPr>
        <w:pStyle w:val="42"/>
        <w:keepNext/>
        <w:keepLines/>
        <w:shd w:val="clear" w:color="auto" w:fill="auto"/>
        <w:spacing w:before="0" w:after="0"/>
        <w:ind w:right="80"/>
        <w:rPr>
          <w:sz w:val="24"/>
          <w:szCs w:val="24"/>
        </w:rPr>
      </w:pPr>
    </w:p>
    <w:tbl>
      <w:tblPr>
        <w:tblStyle w:val="affe"/>
        <w:tblW w:w="1477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0"/>
        <w:gridCol w:w="4021"/>
        <w:gridCol w:w="1453"/>
        <w:gridCol w:w="4962"/>
        <w:gridCol w:w="1275"/>
        <w:gridCol w:w="2410"/>
      </w:tblGrid>
      <w:tr w:rsidR="0028279B" w:rsidRPr="0028279B" w14:paraId="1F7C120E" w14:textId="23B042DC" w:rsidTr="0028279B">
        <w:tc>
          <w:tcPr>
            <w:tcW w:w="650" w:type="dxa"/>
          </w:tcPr>
          <w:p w14:paraId="4A222F63" w14:textId="77777777" w:rsidR="0028279B" w:rsidRPr="0028279B" w:rsidRDefault="0028279B" w:rsidP="002827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1" w:type="dxa"/>
          </w:tcPr>
          <w:p w14:paraId="1C80D829" w14:textId="77777777" w:rsidR="0028279B" w:rsidRPr="0028279B" w:rsidRDefault="0028279B" w:rsidP="00282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53" w:type="dxa"/>
          </w:tcPr>
          <w:p w14:paraId="15F165A7" w14:textId="77777777" w:rsidR="0028279B" w:rsidRPr="0028279B" w:rsidRDefault="0028279B" w:rsidP="00282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14:paraId="68D57974" w14:textId="77777777" w:rsidR="0028279B" w:rsidRPr="0028279B" w:rsidRDefault="0028279B" w:rsidP="00282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1275" w:type="dxa"/>
          </w:tcPr>
          <w:p w14:paraId="60A14369" w14:textId="77777777" w:rsidR="0028279B" w:rsidRPr="0028279B" w:rsidRDefault="0028279B" w:rsidP="00282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10" w:type="dxa"/>
          </w:tcPr>
          <w:p w14:paraId="25A3FF0B" w14:textId="77777777" w:rsidR="0028279B" w:rsidRPr="0028279B" w:rsidRDefault="0028279B" w:rsidP="00282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279B" w:rsidRPr="0028279B" w14:paraId="62113D63" w14:textId="2B9F6D44" w:rsidTr="0028279B">
        <w:tc>
          <w:tcPr>
            <w:tcW w:w="14771" w:type="dxa"/>
            <w:gridSpan w:val="6"/>
            <w:vAlign w:val="center"/>
          </w:tcPr>
          <w:p w14:paraId="75CD5A61" w14:textId="77777777" w:rsidR="0028279B" w:rsidRPr="0028279B" w:rsidRDefault="0028279B" w:rsidP="002827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8279B" w:rsidRPr="0028279B" w14:paraId="22DE3CD5" w14:textId="1F7A7888" w:rsidTr="0028279B">
        <w:trPr>
          <w:trHeight w:val="1325"/>
        </w:trPr>
        <w:tc>
          <w:tcPr>
            <w:tcW w:w="650" w:type="dxa"/>
          </w:tcPr>
          <w:p w14:paraId="4A6CEC6F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746A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"C белого листа " - музыкальный вечер бардовской песн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D3BF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04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7:00-21:3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27CC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89B8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46D33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121097FA" w14:textId="0A9D3840" w:rsidTr="0028279B">
        <w:trPr>
          <w:trHeight w:val="1648"/>
        </w:trPr>
        <w:tc>
          <w:tcPr>
            <w:tcW w:w="650" w:type="dxa"/>
          </w:tcPr>
          <w:p w14:paraId="42D0823C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0FCE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Встреча фотоклуба "Новатор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22FB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04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9:00-21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D292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Новочеремушкинская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0239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3409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1FA8F3E4" w14:textId="6FB07AA1" w:rsidTr="0028279B">
        <w:trPr>
          <w:trHeight w:val="414"/>
        </w:trPr>
        <w:tc>
          <w:tcPr>
            <w:tcW w:w="650" w:type="dxa"/>
          </w:tcPr>
          <w:p w14:paraId="21A3061F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A4D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Экскурсия в «Центральный военно-патриотический парк культуры и отдыха Вооруженных Сил Российской Федерации «Патриот» для жителей Академического рай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5E5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06.04.2024</w:t>
            </w:r>
          </w:p>
          <w:p w14:paraId="6C6B285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8:00 -16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6C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Московская область, Одинцовский городской округ, 55 км Минского шоссе (пар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8C7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  <w:p w14:paraId="03724E1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293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круга Академический</w:t>
            </w:r>
          </w:p>
          <w:p w14:paraId="400BB967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Ртищева И.А.</w:t>
            </w:r>
          </w:p>
          <w:p w14:paraId="1CD482C1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8 (916) 338-22-58</w:t>
            </w:r>
          </w:p>
        </w:tc>
      </w:tr>
      <w:tr w:rsidR="0028279B" w:rsidRPr="0028279B" w14:paraId="729B0AAC" w14:textId="7AB57140" w:rsidTr="0028279B">
        <w:trPr>
          <w:trHeight w:val="1325"/>
        </w:trPr>
        <w:tc>
          <w:tcPr>
            <w:tcW w:w="650" w:type="dxa"/>
          </w:tcPr>
          <w:p w14:paraId="2FA13A2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0F0E" w14:textId="77777777" w:rsidR="0028279B" w:rsidRPr="0028279B" w:rsidRDefault="0028279B" w:rsidP="0028279B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F8E6AB8" w14:textId="77777777" w:rsidR="0028279B" w:rsidRPr="0028279B" w:rsidRDefault="0028279B" w:rsidP="0028279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дународный день птиц в музе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FE7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005F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06.04.2024</w:t>
            </w:r>
          </w:p>
          <w:p w14:paraId="15016E3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:30-16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B7C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1176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,                 </w:t>
            </w:r>
          </w:p>
          <w:p w14:paraId="38DC966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A7A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41D5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03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279B" w:rsidRPr="0028279B" w14:paraId="1F6E4974" w14:textId="6829ED43" w:rsidTr="0028279B">
        <w:trPr>
          <w:trHeight w:val="1325"/>
        </w:trPr>
        <w:tc>
          <w:tcPr>
            <w:tcW w:w="650" w:type="dxa"/>
          </w:tcPr>
          <w:p w14:paraId="40F56BDF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8242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Мастер-класс "Фантазия в руках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FB359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06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5:00-16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04C99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77FA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9A72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4C026FEB" w14:textId="6C790D55" w:rsidTr="0028279B">
        <w:trPr>
          <w:trHeight w:val="1325"/>
        </w:trPr>
        <w:tc>
          <w:tcPr>
            <w:tcW w:w="650" w:type="dxa"/>
          </w:tcPr>
          <w:p w14:paraId="6504A92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1" w:type="dxa"/>
            <w:vAlign w:val="center"/>
          </w:tcPr>
          <w:p w14:paraId="7EDA17F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 классической музыки</w:t>
            </w:r>
          </w:p>
        </w:tc>
        <w:tc>
          <w:tcPr>
            <w:tcW w:w="1453" w:type="dxa"/>
            <w:vAlign w:val="center"/>
          </w:tcPr>
          <w:p w14:paraId="0FD6D7B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06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7:00-18:00</w:t>
            </w:r>
          </w:p>
        </w:tc>
        <w:tc>
          <w:tcPr>
            <w:tcW w:w="4962" w:type="dxa"/>
            <w:vAlign w:val="center"/>
          </w:tcPr>
          <w:p w14:paraId="401E781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vAlign w:val="center"/>
          </w:tcPr>
          <w:p w14:paraId="6BF2312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45543F05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3E336A43" w14:textId="7EC05BF7" w:rsidTr="0028279B">
        <w:trPr>
          <w:trHeight w:val="1325"/>
        </w:trPr>
        <w:tc>
          <w:tcPr>
            <w:tcW w:w="650" w:type="dxa"/>
            <w:tcBorders>
              <w:bottom w:val="single" w:sz="4" w:space="0" w:color="auto"/>
            </w:tcBorders>
          </w:tcPr>
          <w:p w14:paraId="148C60B1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6235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спект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ль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7A86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0.04.2024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>: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4A71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C4E7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A1A6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5F1DE7EC" w14:textId="56A52554" w:rsidTr="0028279B">
        <w:trPr>
          <w:trHeight w:val="1325"/>
        </w:trPr>
        <w:tc>
          <w:tcPr>
            <w:tcW w:w="650" w:type="dxa"/>
            <w:tcBorders>
              <w:bottom w:val="single" w:sz="4" w:space="0" w:color="auto"/>
            </w:tcBorders>
          </w:tcPr>
          <w:p w14:paraId="5580507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B29E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Районное патриотическое мероприятие, посвящённое дню освобождения узников фашистских концлагерей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2C8B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1.04.2024    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A4FB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омещение Совета ветеранов,</w:t>
            </w:r>
          </w:p>
          <w:p w14:paraId="41D0436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Дмитрия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64A8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6699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4DAD5EE1" w14:textId="49D64783" w:rsidTr="0028279B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4A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2183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Встреча фотоклуба "Новатор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86D8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1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9:00-21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F4CB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Новочеремушкинская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F769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5D58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1E3033FD" w14:textId="6FB77A65" w:rsidTr="0028279B">
        <w:trPr>
          <w:trHeight w:val="1325"/>
        </w:trPr>
        <w:tc>
          <w:tcPr>
            <w:tcW w:w="650" w:type="dxa"/>
            <w:tcBorders>
              <w:top w:val="single" w:sz="4" w:space="0" w:color="auto"/>
            </w:tcBorders>
          </w:tcPr>
          <w:p w14:paraId="0F1DB87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AF8E4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Тематическая программа "Космические приключения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AEAC4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1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6:00-20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D33E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Новочеремушкинская, д.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DE9F5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53431" w14:textId="6246534A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2F77049D" w14:textId="50051002" w:rsidTr="0028279B">
        <w:trPr>
          <w:trHeight w:val="1325"/>
        </w:trPr>
        <w:tc>
          <w:tcPr>
            <w:tcW w:w="650" w:type="dxa"/>
          </w:tcPr>
          <w:p w14:paraId="3A4731E0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21" w:type="dxa"/>
            <w:vAlign w:val="center"/>
          </w:tcPr>
          <w:p w14:paraId="5851245B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рейн-ринг «Космос нас ждет»</w:t>
            </w:r>
          </w:p>
        </w:tc>
        <w:tc>
          <w:tcPr>
            <w:tcW w:w="1453" w:type="dxa"/>
            <w:vAlign w:val="center"/>
          </w:tcPr>
          <w:p w14:paraId="3BECA9ED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2.04.2024</w:t>
            </w:r>
          </w:p>
        </w:tc>
        <w:tc>
          <w:tcPr>
            <w:tcW w:w="4962" w:type="dxa"/>
            <w:vAlign w:val="center"/>
          </w:tcPr>
          <w:p w14:paraId="013FAE09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,</w:t>
            </w:r>
          </w:p>
          <w:p w14:paraId="030446F2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Б. Черемушкинская, д. 38 (актовый зал)</w:t>
            </w:r>
          </w:p>
        </w:tc>
        <w:tc>
          <w:tcPr>
            <w:tcW w:w="1275" w:type="dxa"/>
            <w:vAlign w:val="center"/>
          </w:tcPr>
          <w:p w14:paraId="562263D1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005C2D38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6B3F71DE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7C00382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28279B" w:rsidRPr="0028279B" w14:paraId="2FC30B77" w14:textId="65ACCF72" w:rsidTr="0028279B">
        <w:trPr>
          <w:trHeight w:val="1325"/>
        </w:trPr>
        <w:tc>
          <w:tcPr>
            <w:tcW w:w="650" w:type="dxa"/>
          </w:tcPr>
          <w:p w14:paraId="03F8C9C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1FA2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Интерактивная программа "Большое космическое путешествие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7D8E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2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1:45-13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A060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>.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696D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5441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1D541038" w14:textId="44AC3E59" w:rsidTr="0028279B">
        <w:trPr>
          <w:trHeight w:val="1325"/>
        </w:trPr>
        <w:tc>
          <w:tcPr>
            <w:tcW w:w="650" w:type="dxa"/>
          </w:tcPr>
          <w:p w14:paraId="689BA28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70E2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концерт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5CFD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3.04.2024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372B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51A9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91413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28C9B6D9" w14:textId="2F96B230" w:rsidTr="0028279B">
        <w:trPr>
          <w:trHeight w:val="1325"/>
        </w:trPr>
        <w:tc>
          <w:tcPr>
            <w:tcW w:w="650" w:type="dxa"/>
          </w:tcPr>
          <w:p w14:paraId="3CFEFCB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30E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 классической музык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A024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3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7:00-18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53B4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FC71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5B55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64B69FB0" w14:textId="58A32C1E" w:rsidTr="0028279B">
        <w:trPr>
          <w:trHeight w:val="13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52D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4311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Мастер-класс "Весна пришла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C0ED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4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5:30-17:3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2B6C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Новочеремушкинская, д. 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A0A2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B4D75B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03014D57" w14:textId="69644E35" w:rsidTr="0028279B">
        <w:tc>
          <w:tcPr>
            <w:tcW w:w="650" w:type="dxa"/>
          </w:tcPr>
          <w:p w14:paraId="4D1916D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E212" w14:textId="7BB3F9C9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Мероприятие, посвященное Дню муниципального округа Академический. Патриотическая программа для общественных организаций и жителей муниципального округа Академическ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AA0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73829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18.04.2024   16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10A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й Дарвиновский музей,                 </w:t>
            </w:r>
          </w:p>
          <w:p w14:paraId="383D9D6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63F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14:paraId="1881073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F4A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круга Академический</w:t>
            </w:r>
          </w:p>
          <w:p w14:paraId="54C8DB98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Ртищева И.А.</w:t>
            </w:r>
          </w:p>
          <w:p w14:paraId="389D3B86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8 (916) 338-22-58</w:t>
            </w:r>
          </w:p>
        </w:tc>
      </w:tr>
      <w:tr w:rsidR="0028279B" w:rsidRPr="0028279B" w14:paraId="0EA0F6DD" w14:textId="08C0D441" w:rsidTr="0028279B">
        <w:tc>
          <w:tcPr>
            <w:tcW w:w="650" w:type="dxa"/>
          </w:tcPr>
          <w:p w14:paraId="6400A4EC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3D2E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Встреч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фотоклуб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атор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F626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8.04.2024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9:00-21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EEBD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BBDE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206F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68ABA15C" w14:textId="2F6BFF14" w:rsidTr="0028279B">
        <w:tc>
          <w:tcPr>
            <w:tcW w:w="650" w:type="dxa"/>
          </w:tcPr>
          <w:p w14:paraId="502B2F50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2DE4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Любительский шахматный турнир "Белая ладья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688A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9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4A13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8B5A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ECF19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022C3040" w14:textId="025BE661" w:rsidTr="0028279B">
        <w:tc>
          <w:tcPr>
            <w:tcW w:w="650" w:type="dxa"/>
          </w:tcPr>
          <w:p w14:paraId="1B5A37D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1" w:type="dxa"/>
          </w:tcPr>
          <w:p w14:paraId="6F1DF346" w14:textId="77777777" w:rsidR="0028279B" w:rsidRPr="0028279B" w:rsidRDefault="0028279B" w:rsidP="0028279B">
            <w:pPr>
              <w:shd w:val="clear" w:color="auto" w:fill="FFFFFF"/>
              <w:spacing w:after="0" w:line="440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дународный день Земли в музее</w:t>
            </w:r>
          </w:p>
        </w:tc>
        <w:tc>
          <w:tcPr>
            <w:tcW w:w="1453" w:type="dxa"/>
          </w:tcPr>
          <w:p w14:paraId="6B0AA40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.04.2024</w:t>
            </w:r>
          </w:p>
          <w:p w14:paraId="1243E4C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:30-16:00</w:t>
            </w:r>
          </w:p>
        </w:tc>
        <w:tc>
          <w:tcPr>
            <w:tcW w:w="4962" w:type="dxa"/>
          </w:tcPr>
          <w:p w14:paraId="51AC9BB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,                 </w:t>
            </w:r>
          </w:p>
          <w:p w14:paraId="65DE3A6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275" w:type="dxa"/>
          </w:tcPr>
          <w:p w14:paraId="1974795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2410" w:type="dxa"/>
            <w:vAlign w:val="center"/>
          </w:tcPr>
          <w:p w14:paraId="245F96E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28279B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282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 8(499)783-22-52</w:t>
            </w:r>
          </w:p>
        </w:tc>
      </w:tr>
      <w:tr w:rsidR="0028279B" w:rsidRPr="0028279B" w14:paraId="669F209C" w14:textId="4E4644FF" w:rsidTr="0028279B">
        <w:tc>
          <w:tcPr>
            <w:tcW w:w="650" w:type="dxa"/>
          </w:tcPr>
          <w:p w14:paraId="7443BA0C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vAlign w:val="center"/>
          </w:tcPr>
          <w:p w14:paraId="6545646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9D8E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Лекци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Женщины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литературе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  <w:p w14:paraId="0A72D7B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CA00A9" w14:textId="77777777" w:rsidR="0028279B" w:rsidRPr="0028279B" w:rsidRDefault="0028279B" w:rsidP="0028279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vAlign w:val="center"/>
          </w:tcPr>
          <w:p w14:paraId="4A883F4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20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>0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4.2024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5:00</w:t>
            </w:r>
          </w:p>
        </w:tc>
        <w:tc>
          <w:tcPr>
            <w:tcW w:w="4962" w:type="dxa"/>
            <w:vAlign w:val="center"/>
          </w:tcPr>
          <w:p w14:paraId="67F0E94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vAlign w:val="center"/>
          </w:tcPr>
          <w:p w14:paraId="20330CA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14:paraId="61787EA3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1A830CD0" w14:textId="22966C0E" w:rsidTr="0028279B">
        <w:tc>
          <w:tcPr>
            <w:tcW w:w="650" w:type="dxa"/>
          </w:tcPr>
          <w:p w14:paraId="01B2E202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51854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Мастер-класс "Актёрский образ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331C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5:00-16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A437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A01D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5935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3384F28F" w14:textId="6DCEF4E5" w:rsidTr="0028279B">
        <w:tc>
          <w:tcPr>
            <w:tcW w:w="650" w:type="dxa"/>
          </w:tcPr>
          <w:p w14:paraId="308F399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222C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есенный праздник к Пасхе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C6DC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7:00-18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D3EF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4975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DCA4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71314AFE" w14:textId="0A0EADD4" w:rsidTr="0028279B">
        <w:tc>
          <w:tcPr>
            <w:tcW w:w="650" w:type="dxa"/>
          </w:tcPr>
          <w:p w14:paraId="0E5A34B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4FF03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 "Это КОСМОС!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7E83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ab/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9:00-20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F43C75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00A0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C965E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423D15FA" w14:textId="625EC00E" w:rsidTr="0028279B">
        <w:trPr>
          <w:trHeight w:val="1616"/>
        </w:trPr>
        <w:tc>
          <w:tcPr>
            <w:tcW w:w="650" w:type="dxa"/>
          </w:tcPr>
          <w:p w14:paraId="0B16F0F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786A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Встреч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фотоклуб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атор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59AB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25.04.2024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9:00-21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D6DD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AD71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BA53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724A23E5" w14:textId="1B86138B" w:rsidTr="0028279B">
        <w:tc>
          <w:tcPr>
            <w:tcW w:w="650" w:type="dxa"/>
          </w:tcPr>
          <w:p w14:paraId="3C80F51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7EC1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Районное патриотическое мероприятие, посвящённое дню памяти жертв радиационных аварий и катастроф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A168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6.04.2024    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7F653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омещение клуба Совета ветеранов,</w:t>
            </w:r>
          </w:p>
          <w:p w14:paraId="795B4BC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проспект 60-летия Октября, д. 29, корп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78FF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B2C9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5969B2E2" w14:textId="37260793" w:rsidTr="0028279B">
        <w:tc>
          <w:tcPr>
            <w:tcW w:w="650" w:type="dxa"/>
          </w:tcPr>
          <w:p w14:paraId="21500B3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178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Интерактивн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встреч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Чит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Шекспир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AF4CE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27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>0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4.2024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6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59F2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58146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2AC53" w14:textId="4BECCABF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>7 (499) 126-24-22</w:t>
            </w:r>
          </w:p>
        </w:tc>
      </w:tr>
      <w:tr w:rsidR="0028279B" w:rsidRPr="0028279B" w14:paraId="3F65DE0E" w14:textId="3E8D13E2" w:rsidTr="0028279B">
        <w:tc>
          <w:tcPr>
            <w:tcW w:w="650" w:type="dxa"/>
          </w:tcPr>
          <w:p w14:paraId="470073EC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C0D2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 классической музык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2A5D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7.04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7:00-18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19E0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903E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6C08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230176EC" w14:textId="593E4AD2" w:rsidTr="0028279B">
        <w:tc>
          <w:tcPr>
            <w:tcW w:w="650" w:type="dxa"/>
          </w:tcPr>
          <w:p w14:paraId="42048A3D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71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ные отборочные соревнования по легкой атлетике в рамках спартакиады "Московское долголетие"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856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F87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18979ED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СС, Парк «Академический», ул. Дмитрия Ульянова, д. 9А, стр.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5AC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1BB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</w:t>
            </w:r>
          </w:p>
          <w:p w14:paraId="6DC4691D" w14:textId="42828A42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8 (916) 114-64-18</w:t>
            </w:r>
          </w:p>
        </w:tc>
      </w:tr>
      <w:tr w:rsidR="0028279B" w:rsidRPr="0028279B" w14:paraId="63329D1E" w14:textId="52774C72" w:rsidTr="0028279B">
        <w:tc>
          <w:tcPr>
            <w:tcW w:w="650" w:type="dxa"/>
          </w:tcPr>
          <w:p w14:paraId="0A3BF91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2B3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й праздник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"День Здоровья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D5D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726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1530607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С, Парк «Академический», ул. Дмитрия Ульянова, д. 9А, стр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8A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D187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  </w:t>
            </w:r>
          </w:p>
          <w:p w14:paraId="273CD135" w14:textId="5EC0BEE9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916) 114-64-18</w:t>
            </w:r>
          </w:p>
        </w:tc>
      </w:tr>
      <w:tr w:rsidR="0028279B" w:rsidRPr="0028279B" w14:paraId="43B17083" w14:textId="6D0070BD" w:rsidTr="0028279B">
        <w:tc>
          <w:tcPr>
            <w:tcW w:w="650" w:type="dxa"/>
          </w:tcPr>
          <w:p w14:paraId="27C270F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E71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лекательная программа "Смех собирает друзей!", посвященная Дню смех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CB1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657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5B03ECE7" w14:textId="1CA366F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44AF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F5F4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 </w:t>
            </w:r>
          </w:p>
          <w:p w14:paraId="79DD8E85" w14:textId="073AFC91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(916) 114-64-18</w:t>
            </w:r>
          </w:p>
        </w:tc>
      </w:tr>
      <w:tr w:rsidR="0028279B" w:rsidRPr="0028279B" w14:paraId="13797F6C" w14:textId="138FC82C" w:rsidTr="0028279B">
        <w:tc>
          <w:tcPr>
            <w:tcW w:w="650" w:type="dxa"/>
          </w:tcPr>
          <w:p w14:paraId="09363686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97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зыкальная программа «Через тернии к звёздам», посвященная Дню космонавти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140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62D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3AC667FC" w14:textId="236164B2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дрова, д.5 к.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9009E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96C4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  </w:t>
            </w:r>
          </w:p>
          <w:p w14:paraId="78D80D0C" w14:textId="4FA38315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916) 114-64-18</w:t>
            </w:r>
          </w:p>
        </w:tc>
      </w:tr>
      <w:tr w:rsidR="0028279B" w:rsidRPr="0028279B" w14:paraId="19282CDC" w14:textId="075078BE" w:rsidTr="0028279B">
        <w:tc>
          <w:tcPr>
            <w:tcW w:w="650" w:type="dxa"/>
          </w:tcPr>
          <w:p w14:paraId="371A01A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EAFC5" w14:textId="294DA93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районный конкурс патриотической песни, декламации стихов "Память сердца" среди жителей Академического района, посвященный Дню Побе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10A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9D4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ещение клуба Совета ветеранов, </w:t>
            </w:r>
          </w:p>
          <w:p w14:paraId="50B4A43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проспект 60-летия Октября, д. 29, корп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D337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2CC1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</w:t>
            </w:r>
          </w:p>
          <w:p w14:paraId="3E7B3EE2" w14:textId="562AF0A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8 (916) 114-64-18</w:t>
            </w:r>
          </w:p>
        </w:tc>
      </w:tr>
      <w:tr w:rsidR="0028279B" w:rsidRPr="0028279B" w14:paraId="0140CD08" w14:textId="45F881F0" w:rsidTr="0028279B">
        <w:trPr>
          <w:trHeight w:val="390"/>
        </w:trPr>
        <w:tc>
          <w:tcPr>
            <w:tcW w:w="14771" w:type="dxa"/>
            <w:gridSpan w:val="6"/>
            <w:tcBorders>
              <w:top w:val="single" w:sz="4" w:space="0" w:color="auto"/>
            </w:tcBorders>
            <w:vAlign w:val="center"/>
          </w:tcPr>
          <w:p w14:paraId="354DB5B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8279B" w:rsidRPr="0028279B" w14:paraId="294C944E" w14:textId="60413EB0" w:rsidTr="0028279B">
        <w:tc>
          <w:tcPr>
            <w:tcW w:w="650" w:type="dxa"/>
          </w:tcPr>
          <w:p w14:paraId="2E064B14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1" w:type="dxa"/>
          </w:tcPr>
          <w:p w14:paraId="427B0752" w14:textId="77777777" w:rsidR="0028279B" w:rsidRPr="0028279B" w:rsidRDefault="0028279B" w:rsidP="006136C2">
            <w:pPr>
              <w:pStyle w:val="2"/>
              <w:shd w:val="clear" w:color="auto" w:fill="FFFFFF"/>
              <w:spacing w:line="440" w:lineRule="atLeast"/>
              <w:ind w:left="-16"/>
              <w:jc w:val="center"/>
              <w:outlineLvl w:val="1"/>
              <w:rPr>
                <w:b w:val="0"/>
                <w:color w:val="333333"/>
                <w:sz w:val="24"/>
                <w:szCs w:val="24"/>
              </w:rPr>
            </w:pPr>
            <w:r w:rsidRPr="0028279B">
              <w:rPr>
                <w:b w:val="0"/>
                <w:sz w:val="24"/>
                <w:szCs w:val="24"/>
              </w:rPr>
              <w:t>Международный день Солнца в музее</w:t>
            </w:r>
          </w:p>
        </w:tc>
        <w:tc>
          <w:tcPr>
            <w:tcW w:w="1453" w:type="dxa"/>
          </w:tcPr>
          <w:p w14:paraId="04D4BDF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5.2024</w:t>
            </w:r>
          </w:p>
          <w:p w14:paraId="7087FDA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:30 – 16:00</w:t>
            </w:r>
          </w:p>
        </w:tc>
        <w:tc>
          <w:tcPr>
            <w:tcW w:w="4962" w:type="dxa"/>
          </w:tcPr>
          <w:p w14:paraId="2C1BACF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,               </w:t>
            </w:r>
          </w:p>
          <w:p w14:paraId="3CC8495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275" w:type="dxa"/>
          </w:tcPr>
          <w:p w14:paraId="6AB269D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410" w:type="dxa"/>
            <w:vAlign w:val="center"/>
          </w:tcPr>
          <w:p w14:paraId="59944CA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279B" w:rsidRPr="0028279B" w14:paraId="11C99A35" w14:textId="4ED6B950" w:rsidTr="0028279B">
        <w:tc>
          <w:tcPr>
            <w:tcW w:w="650" w:type="dxa"/>
          </w:tcPr>
          <w:p w14:paraId="79E249AD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16DC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 в рамках проекта "Музыкальное настроение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D55E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4.05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7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5DE2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7760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79C7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5E229C5B" w14:textId="178A0A11" w:rsidTr="0028279B">
        <w:tc>
          <w:tcPr>
            <w:tcW w:w="650" w:type="dxa"/>
          </w:tcPr>
          <w:p w14:paraId="7E2DA02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1" w:type="dxa"/>
            <w:vAlign w:val="center"/>
          </w:tcPr>
          <w:p w14:paraId="37668550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ная программа ко Дню Победы «Праздник со слезами на глазах»</w:t>
            </w:r>
          </w:p>
        </w:tc>
        <w:tc>
          <w:tcPr>
            <w:tcW w:w="1453" w:type="dxa"/>
            <w:vAlign w:val="center"/>
          </w:tcPr>
          <w:p w14:paraId="731512EB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05.05.2024</w:t>
            </w:r>
          </w:p>
          <w:p w14:paraId="0A83BECE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962" w:type="dxa"/>
            <w:vAlign w:val="center"/>
          </w:tcPr>
          <w:p w14:paraId="7B3B9B01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,</w:t>
            </w:r>
          </w:p>
          <w:p w14:paraId="38B68214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Б. Черемушкинская, д. 38 (уличная сцена)</w:t>
            </w:r>
          </w:p>
        </w:tc>
        <w:tc>
          <w:tcPr>
            <w:tcW w:w="1275" w:type="dxa"/>
            <w:vAlign w:val="center"/>
          </w:tcPr>
          <w:p w14:paraId="4CA917E6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vAlign w:val="center"/>
          </w:tcPr>
          <w:p w14:paraId="0E06BC35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336EF514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42BCC01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28279B" w:rsidRPr="0028279B" w14:paraId="57EF12ED" w14:textId="0F1DE636" w:rsidTr="0028279B">
        <w:tc>
          <w:tcPr>
            <w:tcW w:w="650" w:type="dxa"/>
          </w:tcPr>
          <w:p w14:paraId="70D5330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2DFC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атриотическое мероприятие, посвященное книге "Дневники Виктора и Нади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F4EC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07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DE356" w14:textId="77DE6174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трия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>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7392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9528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1CB88B56" w14:textId="1571C397" w:rsidTr="0028279B">
        <w:tc>
          <w:tcPr>
            <w:tcW w:w="650" w:type="dxa"/>
          </w:tcPr>
          <w:p w14:paraId="09B5F5CD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37BF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Тематическая программа "Пасха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65E1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07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6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438C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3DCE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E47E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3596C9E8" w14:textId="051214AB" w:rsidTr="0028279B">
        <w:tc>
          <w:tcPr>
            <w:tcW w:w="650" w:type="dxa"/>
          </w:tcPr>
          <w:p w14:paraId="6EC61ABC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9CD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Мероприятие посвященное, Дню победы «Вахта памяти».</w:t>
            </w:r>
          </w:p>
          <w:p w14:paraId="361A291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ремония возложения корзин с цветами к памятным местам муниципального округа Академический</w:t>
            </w:r>
          </w:p>
          <w:p w14:paraId="24A745A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27D98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C8E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424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08.05.2024</w:t>
            </w:r>
          </w:p>
          <w:p w14:paraId="6B4E91C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3A604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:00 -14:30.</w:t>
            </w:r>
          </w:p>
          <w:p w14:paraId="1A8D0CA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2BB36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8EEBA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3796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ложение корзин с цветами по адресам:</w:t>
            </w:r>
          </w:p>
          <w:p w14:paraId="77862BE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1)ул. Профсоюзная, д.17 к памятнику «ДОТ»;</w:t>
            </w:r>
          </w:p>
          <w:p w14:paraId="7150216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) к мемориальному знаку в память воинов 329 зенитного артиллерийского полка 1 корпуса ПВО в парке Академический;</w:t>
            </w:r>
          </w:p>
          <w:p w14:paraId="2A1F360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3) к памятнику рабочим Черемушкинского кирпичного завода (ЧКЗ), в районе дома 17 по ул. Новочеремушкинской улице;</w:t>
            </w:r>
          </w:p>
          <w:p w14:paraId="0A6885E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4F2A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1DA1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Глава муниципального </w:t>
            </w: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а Академический</w:t>
            </w:r>
          </w:p>
          <w:p w14:paraId="2860A592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Ртищева И.А.</w:t>
            </w:r>
          </w:p>
          <w:p w14:paraId="1EBCA417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8 (916) 338-22-58</w:t>
            </w:r>
          </w:p>
          <w:p w14:paraId="45EFB5DC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2098E8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1429E339" w14:textId="67BF411B" w:rsidTr="0028279B">
        <w:tc>
          <w:tcPr>
            <w:tcW w:w="650" w:type="dxa"/>
          </w:tcPr>
          <w:p w14:paraId="74CCAA0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3220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еседа "К празднику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D914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08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C359B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12DB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4688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5905067E" w14:textId="1D591ED8" w:rsidTr="0028279B">
        <w:tc>
          <w:tcPr>
            <w:tcW w:w="650" w:type="dxa"/>
          </w:tcPr>
          <w:p w14:paraId="25FECAB0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98A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96386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«Праздник – 9 мая, </w:t>
            </w:r>
          </w:p>
          <w:p w14:paraId="4DFE67B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память – всегда!», </w:t>
            </w:r>
          </w:p>
          <w:p w14:paraId="33DD960C" w14:textId="0993810A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военно-патриотическое мероприятие, посвященное Дню Побед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178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DDC00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09.05.2024</w:t>
            </w:r>
          </w:p>
          <w:p w14:paraId="5A1DB86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D65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2633FA" w14:textId="38009651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Парк Академический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ул. Дмитрия Ульянов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C10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8E272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2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A97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Глава муниципального округа Академический</w:t>
            </w:r>
          </w:p>
          <w:p w14:paraId="0425DCAB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Ртищева И.А.</w:t>
            </w:r>
          </w:p>
          <w:p w14:paraId="3B8F4D3C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8 (916) 338-22-58</w:t>
            </w:r>
          </w:p>
          <w:p w14:paraId="0392CAB8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77B91B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7CD51F34" w14:textId="6611CF9B" w:rsidTr="0028279B">
        <w:tc>
          <w:tcPr>
            <w:tcW w:w="650" w:type="dxa"/>
          </w:tcPr>
          <w:p w14:paraId="30D6E6C4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C29F" w14:textId="18420C5D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«Веселые старты» - спортивное мероприятие для семей, проживающих в Академическом районе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2A4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15.05.2024</w:t>
            </w:r>
          </w:p>
          <w:p w14:paraId="1BF58BF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7A08" w14:textId="0B0165CB" w:rsid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ГБОУ школа № 15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 xml:space="preserve"> г. Москва, </w:t>
            </w:r>
          </w:p>
          <w:p w14:paraId="36073ADA" w14:textId="6898A965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ул. Профсоюзная 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98E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2B5" w14:textId="77777777" w:rsidR="0028279B" w:rsidRPr="0028279B" w:rsidRDefault="0028279B" w:rsidP="0028279B">
            <w:pPr>
              <w:tabs>
                <w:tab w:val="left" w:pos="1911"/>
              </w:tabs>
              <w:spacing w:after="0"/>
              <w:ind w:righ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3ACD1F29" w14:textId="1063E6E8" w:rsidTr="0028279B">
        <w:tc>
          <w:tcPr>
            <w:tcW w:w="650" w:type="dxa"/>
          </w:tcPr>
          <w:p w14:paraId="171B0BD9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24459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инопоказ "Смотрим классику. Кинематограф в годы войны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4CCDF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17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7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445E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98B6E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6B86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77505BF8" w14:textId="40FC2D64" w:rsidTr="0028279B">
        <w:tc>
          <w:tcPr>
            <w:tcW w:w="650" w:type="dxa"/>
          </w:tcPr>
          <w:p w14:paraId="6A313644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BCEC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мплексная программа к юбилею А. С. Пушкина "Я в гости к Пушкину спешу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7AC3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8.05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6753F" w14:textId="159622CA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Дм</w:t>
            </w:r>
            <w:r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CE5B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5E35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2536AA5F" w14:textId="598BB48E" w:rsidTr="0028279B">
        <w:tc>
          <w:tcPr>
            <w:tcW w:w="650" w:type="dxa"/>
          </w:tcPr>
          <w:p w14:paraId="60E53C9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264A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 в рамках проекта "Музыкальное настроение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CB89B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8.05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7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2ECE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6FE3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2279E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627FB27B" w14:textId="46B56FFE" w:rsidTr="0028279B">
        <w:tc>
          <w:tcPr>
            <w:tcW w:w="650" w:type="dxa"/>
          </w:tcPr>
          <w:p w14:paraId="3D32CD69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F193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Открытый урок "Звездочки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78798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19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3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A07C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8524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A2FFB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1323DC88" w14:textId="545A0BB5" w:rsidTr="0028279B"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</w:tcPr>
          <w:p w14:paraId="57EF141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2966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мплексная программа, посвященная юбилею английского писателя А. Конан Дойла "Его прощальный поклон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1351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22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5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F030F" w14:textId="7A249866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Дм</w:t>
            </w:r>
            <w:r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51D6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5F925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558CB822" w14:textId="500C40ED" w:rsidTr="0028279B">
        <w:tc>
          <w:tcPr>
            <w:tcW w:w="650" w:type="dxa"/>
            <w:tcBorders>
              <w:top w:val="single" w:sz="4" w:space="0" w:color="auto"/>
            </w:tcBorders>
          </w:tcPr>
          <w:p w14:paraId="61D009F2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21" w:type="dxa"/>
          </w:tcPr>
          <w:p w14:paraId="051A8021" w14:textId="77777777" w:rsidR="0028279B" w:rsidRPr="0028279B" w:rsidRDefault="0028279B" w:rsidP="0028279B">
            <w:pPr>
              <w:pStyle w:val="2"/>
              <w:shd w:val="clear" w:color="auto" w:fill="FFFFFF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14:paraId="64B22516" w14:textId="77777777" w:rsidR="0028279B" w:rsidRPr="0028279B" w:rsidRDefault="0028279B" w:rsidP="0028279B">
            <w:pPr>
              <w:pStyle w:val="2"/>
              <w:shd w:val="clear" w:color="auto" w:fill="FFFFFF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28279B">
              <w:rPr>
                <w:b w:val="0"/>
                <w:sz w:val="24"/>
                <w:szCs w:val="24"/>
              </w:rPr>
              <w:t>Международный день защиты детей</w:t>
            </w:r>
          </w:p>
          <w:p w14:paraId="2145B88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AC5C0D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F845DE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5.24</w:t>
            </w:r>
          </w:p>
          <w:p w14:paraId="7413910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:30-16:00</w:t>
            </w:r>
          </w:p>
        </w:tc>
        <w:tc>
          <w:tcPr>
            <w:tcW w:w="4962" w:type="dxa"/>
          </w:tcPr>
          <w:p w14:paraId="2DAEB9A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14A02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,                 </w:t>
            </w:r>
          </w:p>
          <w:p w14:paraId="6951786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275" w:type="dxa"/>
          </w:tcPr>
          <w:p w14:paraId="7585A92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410" w:type="dxa"/>
          </w:tcPr>
          <w:p w14:paraId="23B7999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279B" w:rsidRPr="0028279B" w14:paraId="13EBE026" w14:textId="5034FD6D" w:rsidTr="0028279B">
        <w:tc>
          <w:tcPr>
            <w:tcW w:w="650" w:type="dxa"/>
          </w:tcPr>
          <w:p w14:paraId="1280CE9D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323D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Экскурсия "Вселенная Агнии Барто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E1E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25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0F286" w14:textId="5D03339D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Дм</w:t>
            </w:r>
            <w:r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4BA7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F28BD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54B6BAFA" w14:textId="252C5CCA" w:rsidTr="0028279B">
        <w:tc>
          <w:tcPr>
            <w:tcW w:w="650" w:type="dxa"/>
          </w:tcPr>
          <w:p w14:paraId="5B02BCE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53B5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Шахматный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турнир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Бел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ладь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146A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.05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503F4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91D2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03323" w14:textId="0644CC25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>7 (499) 126-24-22</w:t>
            </w:r>
          </w:p>
        </w:tc>
      </w:tr>
      <w:tr w:rsidR="0028279B" w:rsidRPr="0028279B" w14:paraId="37D1F71A" w14:textId="73A400AE" w:rsidTr="0028279B">
        <w:tc>
          <w:tcPr>
            <w:tcW w:w="650" w:type="dxa"/>
          </w:tcPr>
          <w:p w14:paraId="012FECE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10D5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Клуб настольных игр «Акуна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Матат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9F39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25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6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52A82E" w14:textId="34BBCF65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Дм</w:t>
            </w:r>
            <w:r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AD75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533D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4D3B1D82" w14:textId="2166A367" w:rsidTr="0028279B">
        <w:tc>
          <w:tcPr>
            <w:tcW w:w="650" w:type="dxa"/>
          </w:tcPr>
          <w:p w14:paraId="0D016502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8CB8E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церт в рамках проекта "Музыкальное настроение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EFC3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.05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7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FAD7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D968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38D28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0FC75D3D" w14:textId="40AADD7B" w:rsidTr="0028279B">
        <w:tc>
          <w:tcPr>
            <w:tcW w:w="650" w:type="dxa"/>
          </w:tcPr>
          <w:p w14:paraId="6FE7E63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855C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луб любителей настольных игр "Твой ход!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E8B6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.05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7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5DFE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B8EB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DD3BF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</w:p>
          <w:p w14:paraId="5731301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Заведующий ОСП</w:t>
            </w:r>
          </w:p>
          <w:p w14:paraId="150F8754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8 (499) 125-35-28</w:t>
            </w:r>
          </w:p>
        </w:tc>
      </w:tr>
      <w:tr w:rsidR="0028279B" w:rsidRPr="0028279B" w14:paraId="1CE48D06" w14:textId="68F18E2D" w:rsidTr="0028279B">
        <w:tc>
          <w:tcPr>
            <w:tcW w:w="650" w:type="dxa"/>
          </w:tcPr>
          <w:p w14:paraId="6E5097B8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94E4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Отчетный концерт "Таланты России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CCAF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26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6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24E8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B55C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5965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1FA7B2E7" w14:textId="0B400B13" w:rsidTr="0028279B">
        <w:tc>
          <w:tcPr>
            <w:tcW w:w="650" w:type="dxa"/>
          </w:tcPr>
          <w:p w14:paraId="0702F2BB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21" w:type="dxa"/>
            <w:vAlign w:val="center"/>
          </w:tcPr>
          <w:p w14:paraId="1726915B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Летние творческие смены для детей 7-14 лет</w:t>
            </w:r>
          </w:p>
        </w:tc>
        <w:tc>
          <w:tcPr>
            <w:tcW w:w="1453" w:type="dxa"/>
            <w:vAlign w:val="center"/>
          </w:tcPr>
          <w:p w14:paraId="3DA303FC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7.05.2024 -7.06.2024,</w:t>
            </w:r>
          </w:p>
          <w:p w14:paraId="31DCAFAB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.06.2024 -21.06.2024</w:t>
            </w:r>
          </w:p>
          <w:p w14:paraId="4ED4367E" w14:textId="18586DBA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4962" w:type="dxa"/>
            <w:vAlign w:val="center"/>
          </w:tcPr>
          <w:p w14:paraId="3E3B5CE9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,</w:t>
            </w:r>
          </w:p>
          <w:p w14:paraId="06682805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Б. Черемушкинская, д. 38</w:t>
            </w:r>
          </w:p>
          <w:p w14:paraId="64D40555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(актовый зал)</w:t>
            </w:r>
          </w:p>
        </w:tc>
        <w:tc>
          <w:tcPr>
            <w:tcW w:w="1275" w:type="dxa"/>
            <w:vAlign w:val="center"/>
          </w:tcPr>
          <w:p w14:paraId="34DD6C97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2D9BA71C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4766B73C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4A905F6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28279B" w:rsidRPr="0028279B" w14:paraId="4E71DD82" w14:textId="0F7B2ABA" w:rsidTr="0028279B">
        <w:tc>
          <w:tcPr>
            <w:tcW w:w="650" w:type="dxa"/>
          </w:tcPr>
          <w:p w14:paraId="7F87174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4734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Мероприятие по правилам безопасного поведения в летнее время в рамках проекта Безопасность детства "Безопасное лето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65FA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29.05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6057D2" w14:textId="1425556A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Дм</w:t>
            </w:r>
            <w:r>
              <w:rPr>
                <w:rFonts w:ascii="Times New Roman" w:hAnsi="Times New Roman"/>
                <w:sz w:val="24"/>
                <w:szCs w:val="24"/>
              </w:rPr>
              <w:t>итрия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 xml:space="preserve">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5D81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0F210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0B4EB666" w14:textId="6A0F0222" w:rsidTr="0028279B">
        <w:tc>
          <w:tcPr>
            <w:tcW w:w="650" w:type="dxa"/>
          </w:tcPr>
          <w:p w14:paraId="014B9C45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6C6F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«Пусть всегда будет солнце!», районное мероприятие, посвященное Дню защиты детей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B47D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  <w:p w14:paraId="3500208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CCCE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Шверника, д. 13,</w:t>
            </w:r>
          </w:p>
          <w:p w14:paraId="777ECA4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арк «Новые Черемушк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2333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3E54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51164F93" w14:textId="760956F8" w:rsidTr="0028279B">
        <w:tc>
          <w:tcPr>
            <w:tcW w:w="650" w:type="dxa"/>
          </w:tcPr>
          <w:p w14:paraId="65B81B21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1" w:type="dxa"/>
            <w:vAlign w:val="center"/>
          </w:tcPr>
          <w:p w14:paraId="62F5A40B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раздничная программа «День защиты детей»</w:t>
            </w:r>
          </w:p>
        </w:tc>
        <w:tc>
          <w:tcPr>
            <w:tcW w:w="1453" w:type="dxa"/>
            <w:vAlign w:val="center"/>
          </w:tcPr>
          <w:p w14:paraId="04A318C9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1.05.24</w:t>
            </w:r>
          </w:p>
          <w:p w14:paraId="7FFA81E0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962" w:type="dxa"/>
            <w:vAlign w:val="center"/>
          </w:tcPr>
          <w:p w14:paraId="48556AAE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,</w:t>
            </w:r>
          </w:p>
          <w:p w14:paraId="0FEA7C3E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Б. Черемушкинская, д. 38 (уличная сцена)</w:t>
            </w:r>
          </w:p>
        </w:tc>
        <w:tc>
          <w:tcPr>
            <w:tcW w:w="1275" w:type="dxa"/>
            <w:vAlign w:val="center"/>
          </w:tcPr>
          <w:p w14:paraId="31AD00A2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  <w:vAlign w:val="center"/>
          </w:tcPr>
          <w:p w14:paraId="54FE23D6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ОУДО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«Севастополец»</w:t>
            </w:r>
          </w:p>
          <w:p w14:paraId="34B1B28B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Исхаков А.И.</w:t>
            </w:r>
          </w:p>
          <w:p w14:paraId="201B4442" w14:textId="77777777" w:rsidR="0028279B" w:rsidRPr="0028279B" w:rsidRDefault="0028279B" w:rsidP="0028279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8(499)124-86-22</w:t>
            </w:r>
          </w:p>
        </w:tc>
      </w:tr>
      <w:tr w:rsidR="0028279B" w:rsidRPr="0028279B" w14:paraId="40037742" w14:textId="2812B7F2" w:rsidTr="0028279B">
        <w:tc>
          <w:tcPr>
            <w:tcW w:w="650" w:type="dxa"/>
          </w:tcPr>
          <w:p w14:paraId="5FF78BB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2EF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ое   мероприятие «Была весна - весна Победы!»,  посвященное  Дню Побе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00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D9B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19395F41" w14:textId="44D54A6C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"Академический", ул. Дмитрия Ульян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07EF1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D17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</w:t>
            </w:r>
          </w:p>
          <w:p w14:paraId="506B50B1" w14:textId="39B240F1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8 (916) 114-64-18</w:t>
            </w:r>
          </w:p>
        </w:tc>
      </w:tr>
      <w:tr w:rsidR="0028279B" w:rsidRPr="0028279B" w14:paraId="0070C93B" w14:textId="13813F4D" w:rsidTr="0028279B">
        <w:tc>
          <w:tcPr>
            <w:tcW w:w="650" w:type="dxa"/>
          </w:tcPr>
          <w:p w14:paraId="6002FA76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78C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из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Кто не знает Аз и Буки…!», посвященный Дню славянской письменности и культуры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F9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443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6152EA5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овочеремушкинская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F45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4E15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  </w:t>
            </w:r>
          </w:p>
          <w:p w14:paraId="5DF0F841" w14:textId="679E3F2B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916) 114-64-18</w:t>
            </w:r>
          </w:p>
        </w:tc>
      </w:tr>
      <w:tr w:rsidR="0028279B" w:rsidRPr="0028279B" w14:paraId="0ADB0A73" w14:textId="4BAF4E27" w:rsidTr="0028279B">
        <w:tc>
          <w:tcPr>
            <w:tcW w:w="650" w:type="dxa"/>
          </w:tcPr>
          <w:p w14:paraId="01E49A54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3D5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ая программа "Планета детства под созвездием Добра", посвященная Дню защиты дет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1A1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5C48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2090F111" w14:textId="75DD6C29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дрова, д.5 к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рия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ьян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к «Академическ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7CEF5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362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</w:t>
            </w:r>
          </w:p>
          <w:p w14:paraId="1AF6D877" w14:textId="03C23FF8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8 (916) 114-64-18</w:t>
            </w:r>
          </w:p>
        </w:tc>
      </w:tr>
      <w:tr w:rsidR="0028279B" w:rsidRPr="0028279B" w14:paraId="137B7FD9" w14:textId="427286EA" w:rsidTr="0028279B">
        <w:tc>
          <w:tcPr>
            <w:tcW w:w="650" w:type="dxa"/>
          </w:tcPr>
          <w:p w14:paraId="102CA09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1C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ое мероприятие, посвященное Дню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еды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В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1617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36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72948268" w14:textId="12BE6172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Шверника д.14/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Вавилова, д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BE0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8BCC1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 </w:t>
            </w:r>
          </w:p>
          <w:p w14:paraId="4894E755" w14:textId="3E1A8979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(916) 114-64-18</w:t>
            </w:r>
          </w:p>
        </w:tc>
      </w:tr>
      <w:tr w:rsidR="0028279B" w:rsidRPr="0028279B" w14:paraId="012470AB" w14:textId="4D91B2D4" w:rsidTr="0028279B">
        <w:tc>
          <w:tcPr>
            <w:tcW w:w="650" w:type="dxa"/>
          </w:tcPr>
          <w:p w14:paraId="03E464C1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E71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е отборочные соревнования по баскетбол в рамках Всероссийских массовых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евний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баскетболу "Оранжевый мяч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2AF1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35C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 ПСС, Парк «Академический», ул. Дмитрия Ульянова, д. 9А, стр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83A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32F2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 </w:t>
            </w:r>
          </w:p>
          <w:p w14:paraId="5A22B91D" w14:textId="1F0DEAC4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(916) 114-64-18</w:t>
            </w:r>
          </w:p>
        </w:tc>
      </w:tr>
      <w:tr w:rsidR="0028279B" w:rsidRPr="0028279B" w14:paraId="1CCD70F1" w14:textId="5FA5CB3B" w:rsidTr="0028279B">
        <w:tc>
          <w:tcPr>
            <w:tcW w:w="650" w:type="dxa"/>
          </w:tcPr>
          <w:p w14:paraId="6E030F82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E1B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Веселые Старты" - спортивное мероприятие для школьников райо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253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31C9" w14:textId="680A6275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 ПСС, Парк «Академический», ул. Дмитрия Ульянова, д. 9А, стр.1 / ПСС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ма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4, корп. 2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AE5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5B77" w14:textId="77777777" w:rsid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 "Академический"   </w:t>
            </w:r>
          </w:p>
          <w:p w14:paraId="2E80C334" w14:textId="7A5374A2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(916) 114-64-18</w:t>
            </w:r>
          </w:p>
        </w:tc>
      </w:tr>
      <w:tr w:rsidR="0028279B" w:rsidRPr="0028279B" w14:paraId="176D3172" w14:textId="1F38BFE1" w:rsidTr="0028279B">
        <w:trPr>
          <w:trHeight w:val="464"/>
        </w:trPr>
        <w:tc>
          <w:tcPr>
            <w:tcW w:w="14771" w:type="dxa"/>
            <w:gridSpan w:val="6"/>
            <w:vAlign w:val="center"/>
          </w:tcPr>
          <w:p w14:paraId="1072993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ЮНЬ</w:t>
            </w:r>
          </w:p>
        </w:tc>
      </w:tr>
      <w:tr w:rsidR="0028279B" w:rsidRPr="0028279B" w14:paraId="5B296E65" w14:textId="4C083BC0" w:rsidTr="0028279B">
        <w:tc>
          <w:tcPr>
            <w:tcW w:w="650" w:type="dxa"/>
          </w:tcPr>
          <w:p w14:paraId="530EA10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56A3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нкурс рисунков ко Дню солидарности в борьбе с терроризмом "33 солнца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9329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01.06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6F76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>.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E839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9EDE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1B0FFDDD" w14:textId="72EFBC5E" w:rsidTr="0028279B">
        <w:tc>
          <w:tcPr>
            <w:tcW w:w="650" w:type="dxa"/>
          </w:tcPr>
          <w:p w14:paraId="5F7CF59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6F7C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луб любителей настольных игр "Твой ход!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C572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4.06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109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D85D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5141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1D5EB900" w14:textId="789AEFAE" w:rsidTr="0028279B">
        <w:tc>
          <w:tcPr>
            <w:tcW w:w="650" w:type="dxa"/>
          </w:tcPr>
          <w:p w14:paraId="4F8ABC8F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0996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225-летию А. С. Пушкина "Там на неведомых дорожках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A145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06.06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8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BBE4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ОСП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"Академический"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Шверника, д. 13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F6DC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2554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Чебур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М. А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5) 779-60-55</w:t>
            </w:r>
          </w:p>
        </w:tc>
      </w:tr>
      <w:tr w:rsidR="0028279B" w:rsidRPr="0028279B" w14:paraId="5E0F77AC" w14:textId="2B4D35D7" w:rsidTr="0028279B">
        <w:tc>
          <w:tcPr>
            <w:tcW w:w="650" w:type="dxa"/>
          </w:tcPr>
          <w:p w14:paraId="55EBF98F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1C48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Викторина "Мир сказок, рифм, стихотворений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C75B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6.06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1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843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6006F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B73A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29D5BB81" w14:textId="3506E8E6" w:rsidTr="0028279B">
        <w:tc>
          <w:tcPr>
            <w:tcW w:w="650" w:type="dxa"/>
          </w:tcPr>
          <w:p w14:paraId="126EE451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4339C14E" w14:textId="77777777" w:rsidR="0028279B" w:rsidRPr="0028279B" w:rsidRDefault="0028279B" w:rsidP="0028279B">
            <w:pPr>
              <w:pStyle w:val="2"/>
              <w:shd w:val="clear" w:color="auto" w:fill="FFFFFF"/>
              <w:spacing w:line="440" w:lineRule="atLeas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28279B">
              <w:rPr>
                <w:b w:val="0"/>
                <w:sz w:val="24"/>
                <w:szCs w:val="24"/>
              </w:rPr>
              <w:t>День эколога в музее</w:t>
            </w:r>
          </w:p>
          <w:p w14:paraId="19B9AAE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2DEF48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color w:val="000000"/>
                <w:sz w:val="24"/>
                <w:szCs w:val="24"/>
              </w:rPr>
              <w:t>08.06.24</w:t>
            </w:r>
          </w:p>
          <w:p w14:paraId="3E58B6B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:30-16:00</w:t>
            </w:r>
          </w:p>
        </w:tc>
        <w:tc>
          <w:tcPr>
            <w:tcW w:w="4962" w:type="dxa"/>
          </w:tcPr>
          <w:p w14:paraId="6C67519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,                 </w:t>
            </w:r>
          </w:p>
          <w:p w14:paraId="52B30CE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275" w:type="dxa"/>
          </w:tcPr>
          <w:p w14:paraId="3A024F4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410" w:type="dxa"/>
          </w:tcPr>
          <w:p w14:paraId="05A86FC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279B" w:rsidRPr="0028279B" w14:paraId="2614C1E1" w14:textId="536E5BBA" w:rsidTr="0028279B">
        <w:tc>
          <w:tcPr>
            <w:tcW w:w="650" w:type="dxa"/>
          </w:tcPr>
          <w:p w14:paraId="078707E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6D9B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Лекция, посвященная творчеству и биографии А.С. Пушкина "А.С. Пушкин и архаисты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A6505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8.06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2451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22A4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C96DF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8 (499) 126-24-22</w:t>
            </w:r>
          </w:p>
        </w:tc>
      </w:tr>
      <w:tr w:rsidR="0028279B" w:rsidRPr="0028279B" w14:paraId="41757E65" w14:textId="6596A5C7" w:rsidTr="0028279B">
        <w:tc>
          <w:tcPr>
            <w:tcW w:w="650" w:type="dxa"/>
          </w:tcPr>
          <w:p w14:paraId="055E988D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1B7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D4738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луб любителей настольных игр "Твой ход!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228E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11.06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70B3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52D5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95B04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651FA24C" w14:textId="690A06CB" w:rsidTr="0028279B">
        <w:tc>
          <w:tcPr>
            <w:tcW w:w="650" w:type="dxa"/>
          </w:tcPr>
          <w:p w14:paraId="537ECFA4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0B67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Показ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мультфильмов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Мультфейерверк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4148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3.06.2024</w:t>
            </w:r>
            <w:r w:rsidRPr="0028279B">
              <w:rPr>
                <w:rFonts w:ascii="Times New Roman" w:hAnsi="Times New Roman"/>
                <w:sz w:val="24"/>
                <w:szCs w:val="24"/>
              </w:rPr>
              <w:t xml:space="preserve">, 20.06.2024,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>27.06.2024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41BB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9114E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9A9AF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6811DC93" w14:textId="40D6029C" w:rsidTr="0028279B">
        <w:tc>
          <w:tcPr>
            <w:tcW w:w="650" w:type="dxa"/>
          </w:tcPr>
          <w:p w14:paraId="09A2240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4D52B9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Шахматный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турнир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Бел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ладь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B5AC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.06.2024 </w:t>
            </w: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72AE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2 ф2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Новочеремушкинс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, д. 4, к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60E93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279B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A06C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Невмержицкая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7 (499) 126-24-22</w:t>
            </w:r>
          </w:p>
        </w:tc>
      </w:tr>
      <w:tr w:rsidR="0028279B" w:rsidRPr="0028279B" w14:paraId="7BAB7CB7" w14:textId="3EC5C77C" w:rsidTr="0028279B">
        <w:tc>
          <w:tcPr>
            <w:tcW w:w="650" w:type="dxa"/>
          </w:tcPr>
          <w:p w14:paraId="1047D1B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60D7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луб любителей настольных игр "Твой ход!"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E49FE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18.06.2024, 25.06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979F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Библиотека № 186 имени С.А. Есенина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г. Москва, ул. Кржижановского, д. 15, к. 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94A74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A2DC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Булга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5-35-28</w:t>
            </w:r>
          </w:p>
        </w:tc>
      </w:tr>
      <w:tr w:rsidR="0028279B" w:rsidRPr="0028279B" w14:paraId="2B5CEF32" w14:textId="657592E5" w:rsidTr="0028279B">
        <w:tc>
          <w:tcPr>
            <w:tcW w:w="650" w:type="dxa"/>
          </w:tcPr>
          <w:p w14:paraId="7CDC6C9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FD838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56A8B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«День памяти и скорби» -  проведение мероприятий по уборке памятных мест района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29205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.06.2024     13:00-14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8D67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Возложение корзин с цветами по адресам:</w:t>
            </w:r>
          </w:p>
          <w:p w14:paraId="5C481E1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1)ул. Профсоюзная, д.17 к памятнику «ДОТ»;</w:t>
            </w:r>
          </w:p>
          <w:p w14:paraId="55B7658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2) к мемориальному знаку в память воинов 329 зенитного артиллерийского полка 1 корпуса ПВО в парке Академический;</w:t>
            </w:r>
          </w:p>
          <w:p w14:paraId="77BE813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79B">
              <w:rPr>
                <w:rFonts w:ascii="Times New Roman" w:hAnsi="Times New Roman"/>
                <w:bCs/>
                <w:sz w:val="24"/>
                <w:szCs w:val="24"/>
              </w:rPr>
              <w:t>3) к памятнику рабочим Черемушкинского кирпичного завода (ЧКЗ), в районе дома 17 по ул. Новочеремушкинской улиц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1373C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0E1A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  <w:p w14:paraId="1BBC6F06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FBFFF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Председатель молодежной палаты </w:t>
            </w:r>
          </w:p>
          <w:p w14:paraId="2C985957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Журавская Н.В.</w:t>
            </w:r>
          </w:p>
          <w:p w14:paraId="6BA81C92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8 (977) 131 34 96</w:t>
            </w:r>
          </w:p>
        </w:tc>
      </w:tr>
      <w:tr w:rsidR="0028279B" w:rsidRPr="0028279B" w14:paraId="129057D8" w14:textId="622A68DE" w:rsidTr="0028279B">
        <w:tc>
          <w:tcPr>
            <w:tcW w:w="650" w:type="dxa"/>
          </w:tcPr>
          <w:p w14:paraId="27512935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9A23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«Свеча памяти» - патриотическое мероприятие для жителей района с возложением цветов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42048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1.06.2024   13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755D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Профсоюзная, д.17, памятник «ДО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48088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3A51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14E72DAA" w14:textId="4E3711C5" w:rsidTr="0028279B">
        <w:tc>
          <w:tcPr>
            <w:tcW w:w="650" w:type="dxa"/>
          </w:tcPr>
          <w:p w14:paraId="4686A4D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F1F8E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«Фестиваль молодежи» - межрайонное спортивное мероприятие, посвященное Дню молодежи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A54B0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26.06.2024</w:t>
            </w:r>
          </w:p>
          <w:p w14:paraId="6D2FD66D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2026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СС</w:t>
            </w:r>
          </w:p>
          <w:p w14:paraId="02638F3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Гримау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>, д. 3, корп.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A5B11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48175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Первый заместитель главы управы Шеремет Д.Л.              8 (926) 882-26-28</w:t>
            </w:r>
          </w:p>
        </w:tc>
      </w:tr>
      <w:tr w:rsidR="0028279B" w:rsidRPr="0028279B" w14:paraId="7F06DD83" w14:textId="04D9F2A5" w:rsidTr="0028279B">
        <w:tc>
          <w:tcPr>
            <w:tcW w:w="650" w:type="dxa"/>
          </w:tcPr>
          <w:p w14:paraId="03CF832A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7A2C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Клуб настольных игр «Акуна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Матат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5C487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29.06.2024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16:00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4E27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БУК г. Москвы "ОКЦ ЮЗАО" 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ОСП Детская библиотека № 178 – Культурный центр А. Л. Барто,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г. Москва, ул.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>. Ульянова, д. 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08B8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6938A" w14:textId="77777777" w:rsidR="0028279B" w:rsidRPr="0028279B" w:rsidRDefault="0028279B" w:rsidP="0028279B">
            <w:pPr>
              <w:tabs>
                <w:tab w:val="left" w:pos="110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Колоскова И. В.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>Заведующий ОСП</w:t>
            </w:r>
            <w:r w:rsidRPr="0028279B">
              <w:rPr>
                <w:rFonts w:ascii="Times New Roman" w:hAnsi="Times New Roman"/>
                <w:sz w:val="24"/>
                <w:szCs w:val="24"/>
              </w:rPr>
              <w:br/>
              <w:t xml:space="preserve"> 8 (499) 124-61-51</w:t>
            </w:r>
          </w:p>
        </w:tc>
      </w:tr>
      <w:tr w:rsidR="0028279B" w:rsidRPr="0028279B" w14:paraId="58CA8D55" w14:textId="4ACEF3FE" w:rsidTr="0028279B">
        <w:tc>
          <w:tcPr>
            <w:tcW w:w="650" w:type="dxa"/>
          </w:tcPr>
          <w:p w14:paraId="456CD643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14:paraId="7B64A2ED" w14:textId="77777777" w:rsidR="0028279B" w:rsidRPr="0028279B" w:rsidRDefault="0028279B" w:rsidP="0028279B">
            <w:pPr>
              <w:pStyle w:val="2"/>
              <w:shd w:val="clear" w:color="auto" w:fill="FFFFFF"/>
              <w:spacing w:line="440" w:lineRule="atLeast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28279B">
              <w:rPr>
                <w:b w:val="0"/>
                <w:sz w:val="24"/>
                <w:szCs w:val="24"/>
              </w:rPr>
              <w:t>День молодёжи в музее</w:t>
            </w:r>
          </w:p>
          <w:p w14:paraId="5ECB4F17" w14:textId="77777777" w:rsidR="0028279B" w:rsidRPr="0028279B" w:rsidRDefault="0028279B" w:rsidP="0028279B">
            <w:pPr>
              <w:pStyle w:val="2"/>
              <w:shd w:val="clear" w:color="auto" w:fill="FFFFFF"/>
              <w:spacing w:line="440" w:lineRule="atLeast"/>
              <w:jc w:val="center"/>
              <w:outlineLvl w:val="1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8A5FBE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color w:val="000000"/>
                <w:sz w:val="24"/>
                <w:szCs w:val="24"/>
              </w:rPr>
              <w:t>29.06.24</w:t>
            </w:r>
          </w:p>
          <w:p w14:paraId="52BD788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0.30-16.00</w:t>
            </w:r>
          </w:p>
        </w:tc>
        <w:tc>
          <w:tcPr>
            <w:tcW w:w="4962" w:type="dxa"/>
          </w:tcPr>
          <w:p w14:paraId="49C5A1F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Государственный Дарвиновский музей,                 </w:t>
            </w:r>
          </w:p>
          <w:p w14:paraId="3DE27EA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г. Москва, ул. Вавилова, д. 57</w:t>
            </w:r>
          </w:p>
        </w:tc>
        <w:tc>
          <w:tcPr>
            <w:tcW w:w="1275" w:type="dxa"/>
          </w:tcPr>
          <w:p w14:paraId="3521C04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410" w:type="dxa"/>
            <w:vAlign w:val="center"/>
          </w:tcPr>
          <w:p w14:paraId="6ADA6E6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9B">
              <w:rPr>
                <w:rFonts w:ascii="Times New Roman" w:hAnsi="Times New Roman"/>
                <w:sz w:val="24"/>
                <w:szCs w:val="24"/>
              </w:rPr>
              <w:t xml:space="preserve">Директор ГБУК Государственный Дарвиновский музей </w:t>
            </w:r>
            <w:proofErr w:type="spellStart"/>
            <w:r w:rsidRPr="0028279B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28279B">
              <w:rPr>
                <w:rFonts w:ascii="Times New Roman" w:hAnsi="Times New Roman"/>
                <w:sz w:val="24"/>
                <w:szCs w:val="24"/>
              </w:rPr>
              <w:t xml:space="preserve"> А.И. 8(499)783-22-52</w:t>
            </w:r>
          </w:p>
        </w:tc>
      </w:tr>
      <w:tr w:rsidR="0028279B" w:rsidRPr="0028279B" w14:paraId="3FEF55D9" w14:textId="5C754B1F" w:rsidTr="0028279B">
        <w:tc>
          <w:tcPr>
            <w:tcW w:w="650" w:type="dxa"/>
          </w:tcPr>
          <w:p w14:paraId="6D9CD1F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D3A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Дню защиты дет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E51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04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 ПСС,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Винокурова, д. 12, корп.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8F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398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2235474E" w14:textId="31CAA568" w:rsidTr="0028279B">
        <w:tc>
          <w:tcPr>
            <w:tcW w:w="650" w:type="dxa"/>
          </w:tcPr>
          <w:p w14:paraId="5BBD4331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951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ая спартакиада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"Путь к здоровью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F7C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937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 ПСС,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рк «Академический», ул. Дмитрия Ульянова, д. 9А, стр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087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7FD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31E66028" w14:textId="7958C287" w:rsidTr="0028279B">
        <w:tc>
          <w:tcPr>
            <w:tcW w:w="650" w:type="dxa"/>
          </w:tcPr>
          <w:p w14:paraId="70FD39E6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201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мпионат ЮЗАО по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ертагу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1628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C36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ЦСД «Атлант» подразделение «Академическое», ПСС, Парк «Академический», ул. Дмитрия Ульянова, д. 9А, стр.1 / ПСС,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римау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4, корп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CE7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A2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5B0E459D" w14:textId="71BDD915" w:rsidTr="0028279B">
        <w:tc>
          <w:tcPr>
            <w:tcW w:w="650" w:type="dxa"/>
          </w:tcPr>
          <w:p w14:paraId="6E03B2E6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FA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ое мероприятие, посвященное Дню Росс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408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0E8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 спортивный зал,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л. Вавилова, д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D3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A4F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0608B941" w14:textId="2FB35E68" w:rsidTr="0028279B">
        <w:tc>
          <w:tcPr>
            <w:tcW w:w="650" w:type="dxa"/>
          </w:tcPr>
          <w:p w14:paraId="4D9191B8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191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ест «Краски детства», посвященный Дню защиты детей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149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9B2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25E8F26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Новочеремушкинская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F49D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28C3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2885F951" w14:textId="2CA70389" w:rsidTr="0028279B">
        <w:tc>
          <w:tcPr>
            <w:tcW w:w="650" w:type="dxa"/>
          </w:tcPr>
          <w:p w14:paraId="17B7A21F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38E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марафон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дут века , но Пушкин остается»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03B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74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782991E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"Академический"                ул. Дмитрия Ульянова 9А /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едрова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5 к. 1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C24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286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23830998" w14:textId="7F2BE214" w:rsidTr="0028279B">
        <w:tc>
          <w:tcPr>
            <w:tcW w:w="650" w:type="dxa"/>
          </w:tcPr>
          <w:p w14:paraId="36BA575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AC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ое мероприятие "Россия в сердце навсегда!", посвященное Дню Росси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F984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E2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5176EEB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"Академический"                ул. Дмитрия Ульянова 9А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A8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F96F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0C27C0D0" w14:textId="2EBD6F68" w:rsidTr="0028279B">
        <w:tc>
          <w:tcPr>
            <w:tcW w:w="650" w:type="dxa"/>
          </w:tcPr>
          <w:p w14:paraId="7513BFD7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A11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ное мероприятие "Вахта памяти" с участием ветеранов и жителей Академического района, посвященное Дню памяти и скорб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4D6A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A7B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ЦСД «Атлант» подразделение «Академическое», ул. Новочеремушкинская, д.17, Памятник ветеранам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ёмушкинского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рпичного завода (ЧКЗ) 1941-1945 г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C2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AAAE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  <w:tr w:rsidR="0028279B" w:rsidRPr="0028279B" w14:paraId="1C051780" w14:textId="091B5C89" w:rsidTr="0028279B">
        <w:tc>
          <w:tcPr>
            <w:tcW w:w="650" w:type="dxa"/>
          </w:tcPr>
          <w:p w14:paraId="6C1C98BE" w14:textId="77777777" w:rsidR="0028279B" w:rsidRPr="0028279B" w:rsidRDefault="0028279B" w:rsidP="0028279B">
            <w:pPr>
              <w:pStyle w:val="ac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F2C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зыкальная завалинка" фольклорное мероприятие, посвященное Международному дню балалайки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0F10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81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ЦСД «Атлант» подразделение «Академическое»,</w:t>
            </w:r>
          </w:p>
          <w:p w14:paraId="6DB554A5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к "Академический",                ул. Дмитрия Ульянова 9А / </w:t>
            </w:r>
            <w:proofErr w:type="spellStart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едрова</w:t>
            </w:r>
            <w:proofErr w:type="spellEnd"/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5 к. 1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586" w14:textId="77777777" w:rsidR="0028279B" w:rsidRPr="0028279B" w:rsidRDefault="0028279B" w:rsidP="0028279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51FC" w14:textId="77777777" w:rsidR="0028279B" w:rsidRPr="0028279B" w:rsidRDefault="0028279B" w:rsidP="0028279B">
            <w:pPr>
              <w:spacing w:after="0"/>
              <w:ind w:right="4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ицкая В.М.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уководитель </w:t>
            </w:r>
            <w:r w:rsidRPr="00282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 "Академический"    8 (916) 114-64-18</w:t>
            </w:r>
          </w:p>
        </w:tc>
      </w:tr>
    </w:tbl>
    <w:p w14:paraId="3E87C9B3" w14:textId="77777777" w:rsidR="009709C5" w:rsidRDefault="009709C5" w:rsidP="0028279B">
      <w:pPr>
        <w:pStyle w:val="42"/>
        <w:keepNext/>
        <w:keepLines/>
        <w:shd w:val="clear" w:color="auto" w:fill="auto"/>
        <w:spacing w:before="0" w:after="0"/>
        <w:ind w:right="80"/>
      </w:pPr>
    </w:p>
    <w:sectPr w:rsidR="009709C5" w:rsidSect="009709C5">
      <w:pgSz w:w="16800" w:h="1190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A2620" w14:textId="77777777" w:rsidR="0031740A" w:rsidRDefault="0031740A" w:rsidP="008E7E50">
      <w:pPr>
        <w:spacing w:after="0" w:line="240" w:lineRule="auto"/>
      </w:pPr>
      <w:r>
        <w:separator/>
      </w:r>
    </w:p>
  </w:endnote>
  <w:endnote w:type="continuationSeparator" w:id="0">
    <w:p w14:paraId="13FEDAB5" w14:textId="77777777" w:rsidR="0031740A" w:rsidRDefault="0031740A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5690" w14:textId="77777777" w:rsidR="0031740A" w:rsidRDefault="0031740A" w:rsidP="008E7E50">
      <w:pPr>
        <w:spacing w:after="0" w:line="240" w:lineRule="auto"/>
      </w:pPr>
      <w:r>
        <w:separator/>
      </w:r>
    </w:p>
  </w:footnote>
  <w:footnote w:type="continuationSeparator" w:id="0">
    <w:p w14:paraId="5BF3611D" w14:textId="77777777" w:rsidR="0031740A" w:rsidRDefault="0031740A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6"/>
    <w:multiLevelType w:val="hybridMultilevel"/>
    <w:tmpl w:val="EB560146"/>
    <w:lvl w:ilvl="0" w:tplc="61E85A0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BF5F94"/>
    <w:multiLevelType w:val="multilevel"/>
    <w:tmpl w:val="6CDA5A24"/>
    <w:lvl w:ilvl="0">
      <w:start w:val="1"/>
      <w:numFmt w:val="decimalZero"/>
      <w:lvlText w:val="%1."/>
      <w:lvlJc w:val="left"/>
      <w:pPr>
        <w:ind w:left="443" w:hanging="360"/>
      </w:pPr>
    </w:lvl>
    <w:lvl w:ilvl="1">
      <w:start w:val="7"/>
      <w:numFmt w:val="decimalZero"/>
      <w:isLgl/>
      <w:lvlText w:val="%1.%2."/>
      <w:lvlJc w:val="left"/>
      <w:pPr>
        <w:ind w:left="803" w:hanging="720"/>
      </w:pPr>
    </w:lvl>
    <w:lvl w:ilvl="2">
      <w:start w:val="1"/>
      <w:numFmt w:val="decimal"/>
      <w:isLgl/>
      <w:lvlText w:val="%1.%2.%3."/>
      <w:lvlJc w:val="left"/>
      <w:pPr>
        <w:ind w:left="803" w:hanging="720"/>
      </w:pPr>
    </w:lvl>
    <w:lvl w:ilvl="3">
      <w:start w:val="1"/>
      <w:numFmt w:val="decimal"/>
      <w:isLgl/>
      <w:lvlText w:val="%1.%2.%3.%4."/>
      <w:lvlJc w:val="left"/>
      <w:pPr>
        <w:ind w:left="1163" w:hanging="1080"/>
      </w:pPr>
    </w:lvl>
    <w:lvl w:ilvl="4">
      <w:start w:val="1"/>
      <w:numFmt w:val="decimal"/>
      <w:isLgl/>
      <w:lvlText w:val="%1.%2.%3.%4.%5."/>
      <w:lvlJc w:val="left"/>
      <w:pPr>
        <w:ind w:left="1163" w:hanging="1080"/>
      </w:pPr>
    </w:lvl>
    <w:lvl w:ilvl="5">
      <w:start w:val="1"/>
      <w:numFmt w:val="decimal"/>
      <w:isLgl/>
      <w:lvlText w:val="%1.%2.%3.%4.%5.%6."/>
      <w:lvlJc w:val="left"/>
      <w:pPr>
        <w:ind w:left="1523" w:hanging="1440"/>
      </w:pPr>
    </w:lvl>
    <w:lvl w:ilvl="6">
      <w:start w:val="1"/>
      <w:numFmt w:val="decimal"/>
      <w:isLgl/>
      <w:lvlText w:val="%1.%2.%3.%4.%5.%6.%7."/>
      <w:lvlJc w:val="left"/>
      <w:pPr>
        <w:ind w:left="1883" w:hanging="1800"/>
      </w:p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793986"/>
    <w:multiLevelType w:val="hybridMultilevel"/>
    <w:tmpl w:val="25C0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79D2"/>
    <w:multiLevelType w:val="hybridMultilevel"/>
    <w:tmpl w:val="A2029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0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43C3"/>
    <w:multiLevelType w:val="multilevel"/>
    <w:tmpl w:val="B622A8DE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323232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B07B6A"/>
    <w:multiLevelType w:val="hybridMultilevel"/>
    <w:tmpl w:val="CC5EAF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2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B9C0D84"/>
    <w:multiLevelType w:val="hybridMultilevel"/>
    <w:tmpl w:val="52B0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42D3E0E"/>
    <w:multiLevelType w:val="hybridMultilevel"/>
    <w:tmpl w:val="25D83204"/>
    <w:lvl w:ilvl="0" w:tplc="622EF6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1A7183"/>
    <w:multiLevelType w:val="hybridMultilevel"/>
    <w:tmpl w:val="ACDE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FDF5DCF"/>
    <w:multiLevelType w:val="hybridMultilevel"/>
    <w:tmpl w:val="CF36E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F5AA7"/>
    <w:multiLevelType w:val="hybridMultilevel"/>
    <w:tmpl w:val="28D26046"/>
    <w:lvl w:ilvl="0" w:tplc="61E85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4E507B"/>
    <w:multiLevelType w:val="hybridMultilevel"/>
    <w:tmpl w:val="88F0D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0D75D25"/>
    <w:multiLevelType w:val="hybridMultilevel"/>
    <w:tmpl w:val="279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7004667"/>
    <w:multiLevelType w:val="hybridMultilevel"/>
    <w:tmpl w:val="CEB0A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0064"/>
    <w:multiLevelType w:val="multilevel"/>
    <w:tmpl w:val="C03E7B0A"/>
    <w:lvl w:ilvl="0">
      <w:start w:val="2"/>
      <w:numFmt w:val="decimal"/>
      <w:lvlText w:val="%1."/>
      <w:lvlJc w:val="left"/>
      <w:pPr>
        <w:ind w:left="1617" w:hanging="1050"/>
      </w:pPr>
    </w:lvl>
    <w:lvl w:ilvl="1">
      <w:start w:val="1"/>
      <w:numFmt w:val="decimal"/>
      <w:isLgl/>
      <w:lvlText w:val="%1.%2."/>
      <w:lvlJc w:val="left"/>
      <w:pPr>
        <w:ind w:left="2337" w:hanging="720"/>
      </w:pPr>
    </w:lvl>
    <w:lvl w:ilvl="2">
      <w:start w:val="1"/>
      <w:numFmt w:val="decimal"/>
      <w:isLgl/>
      <w:lvlText w:val="%1.%2.%3."/>
      <w:lvlJc w:val="left"/>
      <w:pPr>
        <w:ind w:left="3387" w:hanging="720"/>
      </w:pPr>
    </w:lvl>
    <w:lvl w:ilvl="3">
      <w:start w:val="1"/>
      <w:numFmt w:val="decimal"/>
      <w:isLgl/>
      <w:lvlText w:val="%1.%2.%3.%4."/>
      <w:lvlJc w:val="left"/>
      <w:pPr>
        <w:ind w:left="4797" w:hanging="1080"/>
      </w:pPr>
    </w:lvl>
    <w:lvl w:ilvl="4">
      <w:start w:val="1"/>
      <w:numFmt w:val="decimal"/>
      <w:isLgl/>
      <w:lvlText w:val="%1.%2.%3.%4.%5."/>
      <w:lvlJc w:val="left"/>
      <w:pPr>
        <w:ind w:left="5847" w:hanging="1080"/>
      </w:pPr>
    </w:lvl>
    <w:lvl w:ilvl="5">
      <w:start w:val="1"/>
      <w:numFmt w:val="decimal"/>
      <w:isLgl/>
      <w:lvlText w:val="%1.%2.%3.%4.%5.%6."/>
      <w:lvlJc w:val="left"/>
      <w:pPr>
        <w:ind w:left="7257" w:hanging="1440"/>
      </w:pPr>
    </w:lvl>
    <w:lvl w:ilvl="6">
      <w:start w:val="1"/>
      <w:numFmt w:val="decimal"/>
      <w:isLgl/>
      <w:lvlText w:val="%1.%2.%3.%4.%5.%6.%7."/>
      <w:lvlJc w:val="left"/>
      <w:pPr>
        <w:ind w:left="8667" w:hanging="1800"/>
      </w:p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</w:lvl>
  </w:abstractNum>
  <w:abstractNum w:abstractNumId="42" w15:restartNumberingAfterBreak="0">
    <w:nsid w:val="7FF76919"/>
    <w:multiLevelType w:val="hybridMultilevel"/>
    <w:tmpl w:val="E36E88CE"/>
    <w:lvl w:ilvl="0" w:tplc="130E84D8">
      <w:start w:val="1"/>
      <w:numFmt w:val="decimal"/>
      <w:suff w:val="space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0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4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2"/>
  </w:num>
  <w:num w:numId="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2"/>
  </w:num>
  <w:num w:numId="20">
    <w:abstractNumId w:val="3"/>
  </w:num>
  <w:num w:numId="21">
    <w:abstractNumId w:val="17"/>
  </w:num>
  <w:num w:numId="22">
    <w:abstractNumId w:val="10"/>
  </w:num>
  <w:num w:numId="23">
    <w:abstractNumId w:val="39"/>
  </w:num>
  <w:num w:numId="24">
    <w:abstractNumId w:val="3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6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4"/>
  </w:num>
  <w:num w:numId="38">
    <w:abstractNumId w:val="7"/>
  </w:num>
  <w:num w:numId="39">
    <w:abstractNumId w:val="16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21"/>
  </w:num>
  <w:num w:numId="48">
    <w:abstractNumId w:val="32"/>
  </w:num>
  <w:num w:numId="49">
    <w:abstractNumId w:val="27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3032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2DA5"/>
    <w:rsid w:val="000A355F"/>
    <w:rsid w:val="000A35EF"/>
    <w:rsid w:val="000A5DB7"/>
    <w:rsid w:val="000A76DF"/>
    <w:rsid w:val="000B2EB3"/>
    <w:rsid w:val="000B6207"/>
    <w:rsid w:val="000B78B4"/>
    <w:rsid w:val="000C0C35"/>
    <w:rsid w:val="000C1754"/>
    <w:rsid w:val="000C3705"/>
    <w:rsid w:val="000C5707"/>
    <w:rsid w:val="000C5C97"/>
    <w:rsid w:val="000C6BA9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4143"/>
    <w:rsid w:val="001255F6"/>
    <w:rsid w:val="00126D9C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46"/>
    <w:rsid w:val="001652FA"/>
    <w:rsid w:val="001661AC"/>
    <w:rsid w:val="00167366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0B8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32E18"/>
    <w:rsid w:val="00236D44"/>
    <w:rsid w:val="00241FA3"/>
    <w:rsid w:val="002471EE"/>
    <w:rsid w:val="0025020B"/>
    <w:rsid w:val="00252499"/>
    <w:rsid w:val="00252A89"/>
    <w:rsid w:val="0025536B"/>
    <w:rsid w:val="002578C9"/>
    <w:rsid w:val="0026282C"/>
    <w:rsid w:val="0026661A"/>
    <w:rsid w:val="002667EF"/>
    <w:rsid w:val="00266B82"/>
    <w:rsid w:val="00275671"/>
    <w:rsid w:val="00280D5F"/>
    <w:rsid w:val="0028279B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217"/>
    <w:rsid w:val="002C4E51"/>
    <w:rsid w:val="002C5284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241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1740A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25C1"/>
    <w:rsid w:val="00365DB1"/>
    <w:rsid w:val="00372520"/>
    <w:rsid w:val="00380296"/>
    <w:rsid w:val="003809AA"/>
    <w:rsid w:val="0038208F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4303"/>
    <w:rsid w:val="003E5B6B"/>
    <w:rsid w:val="003E6A77"/>
    <w:rsid w:val="003F0C5C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2"/>
    <w:rsid w:val="0042100C"/>
    <w:rsid w:val="004210F5"/>
    <w:rsid w:val="00421457"/>
    <w:rsid w:val="00421711"/>
    <w:rsid w:val="00422434"/>
    <w:rsid w:val="00422BE4"/>
    <w:rsid w:val="00422DE8"/>
    <w:rsid w:val="00424E4A"/>
    <w:rsid w:val="00426CFD"/>
    <w:rsid w:val="0043388E"/>
    <w:rsid w:val="00441384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0679"/>
    <w:rsid w:val="004A56AD"/>
    <w:rsid w:val="004A570D"/>
    <w:rsid w:val="004A68EA"/>
    <w:rsid w:val="004A70D8"/>
    <w:rsid w:val="004A75A5"/>
    <w:rsid w:val="004B5B04"/>
    <w:rsid w:val="004B7A12"/>
    <w:rsid w:val="004C28C9"/>
    <w:rsid w:val="004C45B6"/>
    <w:rsid w:val="004D307C"/>
    <w:rsid w:val="004D5E7B"/>
    <w:rsid w:val="004D6B04"/>
    <w:rsid w:val="004E2D31"/>
    <w:rsid w:val="004E2E2A"/>
    <w:rsid w:val="004E47BD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6C5A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5F7765"/>
    <w:rsid w:val="0060302D"/>
    <w:rsid w:val="00603737"/>
    <w:rsid w:val="00605314"/>
    <w:rsid w:val="006067D3"/>
    <w:rsid w:val="0060681F"/>
    <w:rsid w:val="00606C3D"/>
    <w:rsid w:val="00606D89"/>
    <w:rsid w:val="006101AD"/>
    <w:rsid w:val="00610B49"/>
    <w:rsid w:val="006136C2"/>
    <w:rsid w:val="00616AB4"/>
    <w:rsid w:val="00617567"/>
    <w:rsid w:val="006175FC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18CC"/>
    <w:rsid w:val="00682529"/>
    <w:rsid w:val="006846D9"/>
    <w:rsid w:val="0068562D"/>
    <w:rsid w:val="00686BC0"/>
    <w:rsid w:val="00687B68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0BFE"/>
    <w:rsid w:val="00732438"/>
    <w:rsid w:val="00733B7D"/>
    <w:rsid w:val="00733DEF"/>
    <w:rsid w:val="007363D3"/>
    <w:rsid w:val="00736455"/>
    <w:rsid w:val="007375E4"/>
    <w:rsid w:val="007438C9"/>
    <w:rsid w:val="0074454B"/>
    <w:rsid w:val="007457C7"/>
    <w:rsid w:val="00753AD9"/>
    <w:rsid w:val="00755514"/>
    <w:rsid w:val="007612AD"/>
    <w:rsid w:val="00762132"/>
    <w:rsid w:val="007657B7"/>
    <w:rsid w:val="0076799A"/>
    <w:rsid w:val="00772BB8"/>
    <w:rsid w:val="00782DDE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B5930"/>
    <w:rsid w:val="007C1A51"/>
    <w:rsid w:val="007D07B3"/>
    <w:rsid w:val="007D09F0"/>
    <w:rsid w:val="007E1CCD"/>
    <w:rsid w:val="007E1DB8"/>
    <w:rsid w:val="007E2FE5"/>
    <w:rsid w:val="007E3BD2"/>
    <w:rsid w:val="007E4EAE"/>
    <w:rsid w:val="007E5378"/>
    <w:rsid w:val="007E688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4EA5"/>
    <w:rsid w:val="008158B1"/>
    <w:rsid w:val="008208AC"/>
    <w:rsid w:val="0082257D"/>
    <w:rsid w:val="00823DE9"/>
    <w:rsid w:val="00825C2B"/>
    <w:rsid w:val="00827FF4"/>
    <w:rsid w:val="00830443"/>
    <w:rsid w:val="0083222F"/>
    <w:rsid w:val="00837704"/>
    <w:rsid w:val="00837B11"/>
    <w:rsid w:val="00840FEC"/>
    <w:rsid w:val="0084208F"/>
    <w:rsid w:val="0084248C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2829"/>
    <w:rsid w:val="008567F8"/>
    <w:rsid w:val="0085704C"/>
    <w:rsid w:val="00861ABE"/>
    <w:rsid w:val="008647A7"/>
    <w:rsid w:val="0086606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1B1"/>
    <w:rsid w:val="008D0744"/>
    <w:rsid w:val="008D28CC"/>
    <w:rsid w:val="008D40FC"/>
    <w:rsid w:val="008D60DB"/>
    <w:rsid w:val="008E060D"/>
    <w:rsid w:val="008E1367"/>
    <w:rsid w:val="008E4F79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28A9"/>
    <w:rsid w:val="0093396C"/>
    <w:rsid w:val="0093590D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09C5"/>
    <w:rsid w:val="00972E0D"/>
    <w:rsid w:val="009745E5"/>
    <w:rsid w:val="009805A3"/>
    <w:rsid w:val="00982FC9"/>
    <w:rsid w:val="00987B08"/>
    <w:rsid w:val="00992EC0"/>
    <w:rsid w:val="00993211"/>
    <w:rsid w:val="00993605"/>
    <w:rsid w:val="00993F01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3850"/>
    <w:rsid w:val="00A26FC6"/>
    <w:rsid w:val="00A27227"/>
    <w:rsid w:val="00A2797E"/>
    <w:rsid w:val="00A30A05"/>
    <w:rsid w:val="00A321ED"/>
    <w:rsid w:val="00A330D2"/>
    <w:rsid w:val="00A360EA"/>
    <w:rsid w:val="00A37E00"/>
    <w:rsid w:val="00A4579D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4CB1"/>
    <w:rsid w:val="00AB588B"/>
    <w:rsid w:val="00AB58AF"/>
    <w:rsid w:val="00AB70B3"/>
    <w:rsid w:val="00AC0FEF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1A54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6BC0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E2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6723D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3E06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326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4C07"/>
    <w:rsid w:val="00D17785"/>
    <w:rsid w:val="00D17DC4"/>
    <w:rsid w:val="00D227DD"/>
    <w:rsid w:val="00D24226"/>
    <w:rsid w:val="00D24BB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DF718F"/>
    <w:rsid w:val="00E03524"/>
    <w:rsid w:val="00E03C9E"/>
    <w:rsid w:val="00E05B14"/>
    <w:rsid w:val="00E061E1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362D3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C6498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1457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7755B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,Не полужирный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d"/>
    <w:rsid w:val="006101AD"/>
    <w:rPr>
      <w:rFonts w:ascii="Times New Roman" w:hAnsi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A6F8-2B0F-4861-A7DB-93E596D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9</cp:revision>
  <cp:lastPrinted>2023-03-13T11:42:00Z</cp:lastPrinted>
  <dcterms:created xsi:type="dcterms:W3CDTF">2024-03-05T11:15:00Z</dcterms:created>
  <dcterms:modified xsi:type="dcterms:W3CDTF">2024-03-14T08:07:00Z</dcterms:modified>
</cp:coreProperties>
</file>